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EF7" w:rsidRPr="003E2DE7" w:rsidRDefault="002D6B46" w:rsidP="002D6B46">
      <w:pPr>
        <w:spacing w:line="600" w:lineRule="exact"/>
        <w:rPr>
          <w:rFonts w:ascii="標楷體" w:eastAsia="標楷體" w:hAnsi="標楷體"/>
          <w:b/>
          <w:sz w:val="36"/>
          <w:szCs w:val="36"/>
        </w:rPr>
      </w:pPr>
      <w:r w:rsidRPr="003E2DE7">
        <w:rPr>
          <w:rFonts w:ascii="標楷體" w:eastAsia="標楷體" w:hAnsi="標楷體" w:hint="eastAsia"/>
          <w:b/>
          <w:sz w:val="36"/>
          <w:szCs w:val="36"/>
        </w:rPr>
        <w:t>民</w:t>
      </w:r>
      <w:r w:rsidR="001E1EF7" w:rsidRPr="003E2DE7">
        <w:rPr>
          <w:rFonts w:ascii="標楷體" w:eastAsia="標楷體" w:hAnsi="標楷體" w:hint="eastAsia"/>
          <w:b/>
          <w:sz w:val="36"/>
          <w:szCs w:val="36"/>
        </w:rPr>
        <w:t>事</w:t>
      </w:r>
      <w:r w:rsidR="00E40244" w:rsidRPr="003E2DE7">
        <w:rPr>
          <w:rFonts w:ascii="標楷體" w:eastAsia="標楷體" w:hAnsi="標楷體" w:hint="eastAsia"/>
          <w:b/>
          <w:sz w:val="36"/>
          <w:szCs w:val="36"/>
        </w:rPr>
        <w:t xml:space="preserve"> </w:t>
      </w:r>
      <w:r w:rsidR="00DA35A4" w:rsidRPr="003E2DE7">
        <w:rPr>
          <w:rFonts w:ascii="標楷體" w:eastAsia="標楷體" w:hAnsi="標楷體" w:hint="eastAsia"/>
          <w:b/>
          <w:sz w:val="36"/>
          <w:szCs w:val="36"/>
        </w:rPr>
        <w:t xml:space="preserve"> </w:t>
      </w:r>
      <w:r w:rsidR="00313A65">
        <w:rPr>
          <w:rFonts w:ascii="標楷體" w:eastAsia="標楷體" w:hAnsi="標楷體" w:hint="eastAsia"/>
          <w:b/>
          <w:sz w:val="36"/>
          <w:szCs w:val="36"/>
        </w:rPr>
        <w:t>起訴</w:t>
      </w:r>
      <w:r w:rsidR="00FF4945" w:rsidRPr="003E2DE7">
        <w:rPr>
          <w:rFonts w:ascii="標楷體" w:eastAsia="標楷體" w:hAnsi="標楷體" w:hint="eastAsia"/>
          <w:b/>
          <w:sz w:val="36"/>
          <w:szCs w:val="36"/>
        </w:rPr>
        <w:t xml:space="preserve"> </w:t>
      </w:r>
      <w:r w:rsidR="00952EB1" w:rsidRPr="003E2DE7">
        <w:rPr>
          <w:rFonts w:ascii="標楷體" w:eastAsia="標楷體" w:hAnsi="標楷體" w:hint="eastAsia"/>
          <w:b/>
          <w:sz w:val="36"/>
          <w:szCs w:val="36"/>
        </w:rPr>
        <w:t xml:space="preserve"> </w:t>
      </w:r>
      <w:r w:rsidR="001E1EF7" w:rsidRPr="003E2DE7">
        <w:rPr>
          <w:rFonts w:ascii="標楷體" w:eastAsia="標楷體" w:hAnsi="標楷體" w:hint="eastAsia"/>
          <w:b/>
          <w:sz w:val="36"/>
          <w:szCs w:val="36"/>
        </w:rPr>
        <w:t>狀</w:t>
      </w:r>
    </w:p>
    <w:p w:rsidR="001E1EF7" w:rsidRPr="003E2DE7" w:rsidRDefault="001E1EF7" w:rsidP="00930604">
      <w:pPr>
        <w:spacing w:line="440" w:lineRule="exact"/>
        <w:rPr>
          <w:rFonts w:ascii="標楷體" w:eastAsia="標楷體" w:hAnsi="標楷體"/>
          <w:sz w:val="28"/>
          <w:szCs w:val="28"/>
        </w:rPr>
      </w:pPr>
      <w:r w:rsidRPr="003E2DE7">
        <w:rPr>
          <w:rFonts w:ascii="標楷體" w:eastAsia="標楷體" w:hAnsi="標楷體" w:hint="eastAsia"/>
          <w:sz w:val="28"/>
          <w:szCs w:val="28"/>
        </w:rPr>
        <w:t>案號：</w:t>
      </w:r>
    </w:p>
    <w:p w:rsidR="001D7BAD" w:rsidRDefault="000C402B" w:rsidP="00930604">
      <w:pPr>
        <w:spacing w:line="440" w:lineRule="exact"/>
        <w:rPr>
          <w:rFonts w:ascii="標楷體" w:eastAsia="標楷體" w:hAnsi="標楷體"/>
          <w:sz w:val="28"/>
          <w:szCs w:val="28"/>
        </w:rPr>
      </w:pPr>
      <w:r w:rsidRPr="003E2DE7">
        <w:rPr>
          <w:rFonts w:ascii="標楷體" w:eastAsia="標楷體" w:hAnsi="標楷體" w:hint="eastAsia"/>
          <w:sz w:val="28"/>
          <w:szCs w:val="28"/>
        </w:rPr>
        <w:t>股別：</w:t>
      </w:r>
    </w:p>
    <w:p w:rsidR="00A940B7" w:rsidRPr="003E2DE7" w:rsidRDefault="007E690E" w:rsidP="00930604">
      <w:pPr>
        <w:spacing w:line="440" w:lineRule="exact"/>
        <w:rPr>
          <w:rFonts w:ascii="標楷體" w:eastAsia="標楷體" w:hAnsi="標楷體"/>
          <w:sz w:val="28"/>
          <w:szCs w:val="28"/>
        </w:rPr>
      </w:pPr>
      <w:r>
        <w:rPr>
          <w:rFonts w:ascii="標楷體" w:eastAsia="標楷體" w:hAnsi="標楷體" w:hint="eastAsia"/>
          <w:sz w:val="28"/>
          <w:szCs w:val="28"/>
        </w:rPr>
        <w:t>裁判費：</w:t>
      </w:r>
      <w:r w:rsidR="00313A65">
        <w:rPr>
          <w:rFonts w:ascii="標楷體" w:eastAsia="標楷體" w:hAnsi="標楷體" w:hint="eastAsia"/>
          <w:sz w:val="28"/>
          <w:szCs w:val="28"/>
        </w:rPr>
        <w:t>請裁定通知補繳</w:t>
      </w:r>
    </w:p>
    <w:p w:rsidR="00952EB1" w:rsidRPr="003E2DE7" w:rsidRDefault="00952EB1" w:rsidP="00D837A8">
      <w:pPr>
        <w:spacing w:line="400" w:lineRule="exact"/>
        <w:rPr>
          <w:rFonts w:ascii="標楷體" w:eastAsia="標楷體" w:hAnsi="標楷體"/>
          <w:sz w:val="28"/>
          <w:szCs w:val="28"/>
        </w:rPr>
      </w:pPr>
    </w:p>
    <w:tbl>
      <w:tblPr>
        <w:tblW w:w="9356" w:type="dxa"/>
        <w:tblLook w:val="01E0" w:firstRow="1" w:lastRow="1" w:firstColumn="1" w:lastColumn="1" w:noHBand="0" w:noVBand="0"/>
      </w:tblPr>
      <w:tblGrid>
        <w:gridCol w:w="2256"/>
        <w:gridCol w:w="1855"/>
        <w:gridCol w:w="5245"/>
      </w:tblGrid>
      <w:tr w:rsidR="00615FB4" w:rsidRPr="003E2DE7" w:rsidTr="00313A65">
        <w:tc>
          <w:tcPr>
            <w:tcW w:w="2256" w:type="dxa"/>
          </w:tcPr>
          <w:p w:rsidR="00615FB4" w:rsidRDefault="00615FB4" w:rsidP="00313A65">
            <w:pPr>
              <w:spacing w:line="400" w:lineRule="exact"/>
              <w:rPr>
                <w:rFonts w:ascii="標楷體" w:eastAsia="標楷體" w:hAnsi="標楷體"/>
                <w:sz w:val="32"/>
                <w:szCs w:val="32"/>
              </w:rPr>
            </w:pPr>
            <w:r>
              <w:rPr>
                <w:rFonts w:ascii="標楷體" w:eastAsia="標楷體" w:hAnsi="標楷體" w:hint="eastAsia"/>
                <w:sz w:val="32"/>
                <w:szCs w:val="32"/>
              </w:rPr>
              <w:t>原告</w:t>
            </w:r>
          </w:p>
        </w:tc>
        <w:tc>
          <w:tcPr>
            <w:tcW w:w="1855" w:type="dxa"/>
          </w:tcPr>
          <w:p w:rsidR="00615FB4" w:rsidRDefault="00615FB4" w:rsidP="00615FB4">
            <w:pPr>
              <w:spacing w:line="400" w:lineRule="exact"/>
              <w:rPr>
                <w:rFonts w:ascii="標楷體" w:eastAsia="標楷體" w:hAnsi="標楷體"/>
                <w:sz w:val="32"/>
                <w:szCs w:val="32"/>
              </w:rPr>
            </w:pPr>
            <w:r>
              <w:rPr>
                <w:rFonts w:ascii="標楷體" w:eastAsia="標楷體" w:hAnsi="標楷體" w:hint="eastAsia"/>
                <w:sz w:val="32"/>
                <w:szCs w:val="32"/>
              </w:rPr>
              <w:t>林</w:t>
            </w:r>
            <w:r w:rsidR="00743253">
              <w:rPr>
                <w:rFonts w:ascii="標楷體" w:eastAsia="標楷體" w:hAnsi="標楷體" w:hint="eastAsia"/>
                <w:sz w:val="32"/>
                <w:szCs w:val="32"/>
              </w:rPr>
              <w:t>O</w:t>
            </w:r>
            <w:r w:rsidR="00743253">
              <w:rPr>
                <w:rFonts w:ascii="標楷體" w:eastAsia="標楷體" w:hAnsi="標楷體"/>
                <w:sz w:val="32"/>
                <w:szCs w:val="32"/>
              </w:rPr>
              <w:t>O</w:t>
            </w:r>
          </w:p>
          <w:p w:rsidR="00615FB4" w:rsidRDefault="00615FB4" w:rsidP="00D837A8">
            <w:pPr>
              <w:spacing w:line="400" w:lineRule="exact"/>
              <w:rPr>
                <w:rFonts w:ascii="標楷體" w:eastAsia="標楷體" w:hAnsi="標楷體"/>
                <w:sz w:val="32"/>
                <w:szCs w:val="32"/>
              </w:rPr>
            </w:pPr>
          </w:p>
        </w:tc>
        <w:tc>
          <w:tcPr>
            <w:tcW w:w="5245" w:type="dxa"/>
          </w:tcPr>
          <w:p w:rsidR="00615FB4" w:rsidRDefault="00615FB4" w:rsidP="00615FB4">
            <w:pPr>
              <w:spacing w:line="400" w:lineRule="exact"/>
              <w:rPr>
                <w:rFonts w:ascii="標楷體" w:eastAsia="標楷體" w:hAnsi="標楷體"/>
                <w:sz w:val="32"/>
                <w:szCs w:val="32"/>
              </w:rPr>
            </w:pPr>
            <w:r>
              <w:rPr>
                <w:rFonts w:ascii="標楷體" w:eastAsia="標楷體" w:hAnsi="標楷體" w:hint="eastAsia"/>
                <w:sz w:val="32"/>
                <w:szCs w:val="32"/>
              </w:rPr>
              <w:t>住苗栗縣</w:t>
            </w:r>
          </w:p>
          <w:p w:rsidR="00743253" w:rsidRDefault="00615FB4" w:rsidP="00615FB4">
            <w:pPr>
              <w:spacing w:line="400" w:lineRule="exact"/>
              <w:rPr>
                <w:rFonts w:ascii="標楷體" w:eastAsia="標楷體" w:hAnsi="標楷體"/>
                <w:sz w:val="32"/>
                <w:szCs w:val="32"/>
              </w:rPr>
            </w:pPr>
            <w:r>
              <w:rPr>
                <w:rFonts w:ascii="標楷體" w:eastAsia="標楷體" w:hAnsi="標楷體" w:hint="eastAsia"/>
                <w:sz w:val="32"/>
                <w:szCs w:val="32"/>
              </w:rPr>
              <w:t>身分證字號：K</w:t>
            </w:r>
          </w:p>
          <w:p w:rsidR="00615FB4" w:rsidRDefault="00615FB4" w:rsidP="00615FB4">
            <w:pPr>
              <w:spacing w:line="400" w:lineRule="exact"/>
              <w:rPr>
                <w:rFonts w:ascii="標楷體" w:eastAsia="標楷體" w:hAnsi="標楷體"/>
                <w:sz w:val="32"/>
                <w:szCs w:val="32"/>
              </w:rPr>
            </w:pPr>
            <w:r>
              <w:rPr>
                <w:rFonts w:ascii="標楷體" w:eastAsia="標楷體" w:hAnsi="標楷體" w:hint="eastAsia"/>
                <w:sz w:val="32"/>
                <w:szCs w:val="32"/>
              </w:rPr>
              <w:t>出生年月日：民國</w:t>
            </w:r>
            <w:r w:rsidR="00743253">
              <w:rPr>
                <w:rFonts w:ascii="標楷體" w:eastAsia="標楷體" w:hAnsi="標楷體" w:hint="eastAsia"/>
                <w:sz w:val="32"/>
                <w:szCs w:val="32"/>
              </w:rPr>
              <w:t xml:space="preserve"> </w:t>
            </w:r>
            <w:r>
              <w:rPr>
                <w:rFonts w:ascii="標楷體" w:eastAsia="標楷體" w:hAnsi="標楷體" w:hint="eastAsia"/>
                <w:sz w:val="32"/>
                <w:szCs w:val="32"/>
              </w:rPr>
              <w:t>年</w:t>
            </w:r>
            <w:r w:rsidR="00743253">
              <w:rPr>
                <w:rFonts w:ascii="標楷體" w:eastAsia="標楷體" w:hAnsi="標楷體" w:hint="eastAsia"/>
                <w:sz w:val="32"/>
                <w:szCs w:val="32"/>
              </w:rPr>
              <w:t xml:space="preserve"> </w:t>
            </w:r>
            <w:r>
              <w:rPr>
                <w:rFonts w:ascii="標楷體" w:eastAsia="標楷體" w:hAnsi="標楷體" w:hint="eastAsia"/>
                <w:sz w:val="32"/>
                <w:szCs w:val="32"/>
              </w:rPr>
              <w:t>月</w:t>
            </w:r>
            <w:r w:rsidR="00743253">
              <w:rPr>
                <w:rFonts w:ascii="標楷體" w:eastAsia="標楷體" w:hAnsi="標楷體" w:hint="eastAsia"/>
                <w:sz w:val="32"/>
                <w:szCs w:val="32"/>
              </w:rPr>
              <w:t xml:space="preserve"> </w:t>
            </w:r>
            <w:r>
              <w:rPr>
                <w:rFonts w:ascii="標楷體" w:eastAsia="標楷體" w:hAnsi="標楷體" w:hint="eastAsia"/>
                <w:sz w:val="32"/>
                <w:szCs w:val="32"/>
              </w:rPr>
              <w:t>日</w:t>
            </w:r>
          </w:p>
          <w:p w:rsidR="008429DA" w:rsidRDefault="008429DA" w:rsidP="00615FB4">
            <w:pPr>
              <w:spacing w:line="400" w:lineRule="exact"/>
              <w:rPr>
                <w:rFonts w:ascii="標楷體" w:eastAsia="標楷體" w:hAnsi="標楷體"/>
                <w:sz w:val="32"/>
                <w:szCs w:val="32"/>
              </w:rPr>
            </w:pPr>
          </w:p>
        </w:tc>
      </w:tr>
      <w:tr w:rsidR="00D65FBD" w:rsidRPr="003E2DE7" w:rsidTr="00313A65">
        <w:tc>
          <w:tcPr>
            <w:tcW w:w="2256" w:type="dxa"/>
          </w:tcPr>
          <w:p w:rsidR="008E0312" w:rsidRDefault="00313A65" w:rsidP="00313A65">
            <w:pPr>
              <w:spacing w:line="400" w:lineRule="exact"/>
              <w:rPr>
                <w:rFonts w:ascii="標楷體" w:eastAsia="標楷體" w:hAnsi="標楷體"/>
                <w:sz w:val="32"/>
                <w:szCs w:val="32"/>
              </w:rPr>
            </w:pPr>
            <w:r>
              <w:rPr>
                <w:rFonts w:ascii="標楷體" w:eastAsia="標楷體" w:hAnsi="標楷體" w:hint="eastAsia"/>
                <w:sz w:val="32"/>
                <w:szCs w:val="32"/>
              </w:rPr>
              <w:t>原告</w:t>
            </w:r>
          </w:p>
          <w:p w:rsidR="00615FB4" w:rsidRPr="003E2DE7" w:rsidRDefault="00615FB4" w:rsidP="00313A65">
            <w:pPr>
              <w:spacing w:line="400" w:lineRule="exact"/>
              <w:rPr>
                <w:rFonts w:ascii="標楷體" w:eastAsia="標楷體" w:hAnsi="標楷體"/>
                <w:sz w:val="32"/>
                <w:szCs w:val="32"/>
              </w:rPr>
            </w:pPr>
            <w:r>
              <w:rPr>
                <w:rFonts w:ascii="標楷體" w:eastAsia="標楷體" w:hAnsi="標楷體" w:hint="eastAsia"/>
                <w:sz w:val="32"/>
                <w:szCs w:val="32"/>
              </w:rPr>
              <w:t>兼上法定代理人</w:t>
            </w:r>
          </w:p>
        </w:tc>
        <w:tc>
          <w:tcPr>
            <w:tcW w:w="1855" w:type="dxa"/>
          </w:tcPr>
          <w:p w:rsidR="00D65FBD" w:rsidRPr="003E2DE7" w:rsidRDefault="00313A65" w:rsidP="00D837A8">
            <w:pPr>
              <w:spacing w:line="400" w:lineRule="exact"/>
              <w:rPr>
                <w:rFonts w:ascii="標楷體" w:eastAsia="標楷體" w:hAnsi="標楷體"/>
                <w:sz w:val="32"/>
                <w:szCs w:val="32"/>
              </w:rPr>
            </w:pPr>
            <w:r>
              <w:rPr>
                <w:rFonts w:ascii="標楷體" w:eastAsia="標楷體" w:hAnsi="標楷體" w:hint="eastAsia"/>
                <w:sz w:val="32"/>
                <w:szCs w:val="32"/>
              </w:rPr>
              <w:t>林</w:t>
            </w:r>
            <w:r w:rsidR="00743253">
              <w:rPr>
                <w:rFonts w:ascii="標楷體" w:eastAsia="標楷體" w:hAnsi="標楷體" w:hint="eastAsia"/>
                <w:sz w:val="32"/>
                <w:szCs w:val="32"/>
              </w:rPr>
              <w:t>AA</w:t>
            </w:r>
            <w:r w:rsidR="00931246" w:rsidRPr="003E2DE7">
              <w:rPr>
                <w:rFonts w:ascii="標楷體" w:eastAsia="標楷體" w:hAnsi="標楷體" w:hint="eastAsia"/>
                <w:sz w:val="32"/>
                <w:szCs w:val="32"/>
              </w:rPr>
              <w:t xml:space="preserve">       </w:t>
            </w:r>
          </w:p>
        </w:tc>
        <w:tc>
          <w:tcPr>
            <w:tcW w:w="5245" w:type="dxa"/>
          </w:tcPr>
          <w:p w:rsidR="00743253" w:rsidRDefault="00864561" w:rsidP="00D837A8">
            <w:pPr>
              <w:spacing w:line="400" w:lineRule="exact"/>
              <w:rPr>
                <w:rFonts w:ascii="標楷體" w:eastAsia="標楷體" w:hAnsi="標楷體"/>
                <w:sz w:val="32"/>
                <w:szCs w:val="32"/>
              </w:rPr>
            </w:pPr>
            <w:r>
              <w:rPr>
                <w:rFonts w:ascii="標楷體" w:eastAsia="標楷體" w:hAnsi="標楷體" w:hint="eastAsia"/>
                <w:sz w:val="32"/>
                <w:szCs w:val="32"/>
              </w:rPr>
              <w:t>住苗栗縣</w:t>
            </w:r>
          </w:p>
          <w:p w:rsidR="00313A65" w:rsidRPr="00313A65" w:rsidRDefault="00313A65" w:rsidP="00D837A8">
            <w:pPr>
              <w:spacing w:line="400" w:lineRule="exact"/>
              <w:rPr>
                <w:rFonts w:ascii="標楷體" w:eastAsia="標楷體" w:hAnsi="標楷體"/>
                <w:sz w:val="32"/>
                <w:szCs w:val="32"/>
              </w:rPr>
            </w:pPr>
            <w:r>
              <w:rPr>
                <w:rFonts w:ascii="標楷體" w:eastAsia="標楷體" w:hAnsi="標楷體" w:hint="eastAsia"/>
                <w:sz w:val="32"/>
                <w:szCs w:val="32"/>
              </w:rPr>
              <w:t>身分證字號</w:t>
            </w:r>
            <w:r>
              <w:rPr>
                <w:rFonts w:ascii="標楷體" w:eastAsia="標楷體" w:hAnsi="標楷體"/>
                <w:sz w:val="32"/>
                <w:szCs w:val="32"/>
              </w:rPr>
              <w:t>：I</w:t>
            </w:r>
          </w:p>
          <w:p w:rsidR="00FD1CAE" w:rsidRDefault="00313A65" w:rsidP="00D837A8">
            <w:pPr>
              <w:spacing w:line="400" w:lineRule="exact"/>
              <w:rPr>
                <w:rFonts w:ascii="標楷體" w:eastAsia="標楷體" w:hAnsi="標楷體"/>
                <w:sz w:val="32"/>
                <w:szCs w:val="32"/>
              </w:rPr>
            </w:pPr>
            <w:r>
              <w:rPr>
                <w:rFonts w:ascii="標楷體" w:eastAsia="標楷體" w:hAnsi="標楷體" w:hint="eastAsia"/>
                <w:sz w:val="32"/>
                <w:szCs w:val="32"/>
              </w:rPr>
              <w:t>出生年月日：民國</w:t>
            </w:r>
            <w:r w:rsidR="00743253">
              <w:rPr>
                <w:rFonts w:ascii="標楷體" w:eastAsia="標楷體" w:hAnsi="標楷體" w:hint="eastAsia"/>
                <w:sz w:val="32"/>
                <w:szCs w:val="32"/>
              </w:rPr>
              <w:t xml:space="preserve">  </w:t>
            </w:r>
            <w:r>
              <w:rPr>
                <w:rFonts w:ascii="標楷體" w:eastAsia="標楷體" w:hAnsi="標楷體" w:hint="eastAsia"/>
                <w:sz w:val="32"/>
                <w:szCs w:val="32"/>
              </w:rPr>
              <w:t>年</w:t>
            </w:r>
            <w:r w:rsidR="00743253">
              <w:rPr>
                <w:rFonts w:ascii="標楷體" w:eastAsia="標楷體" w:hAnsi="標楷體" w:hint="eastAsia"/>
                <w:sz w:val="32"/>
                <w:szCs w:val="32"/>
              </w:rPr>
              <w:t xml:space="preserve">  </w:t>
            </w:r>
            <w:r>
              <w:rPr>
                <w:rFonts w:ascii="標楷體" w:eastAsia="標楷體" w:hAnsi="標楷體" w:hint="eastAsia"/>
                <w:sz w:val="32"/>
                <w:szCs w:val="32"/>
              </w:rPr>
              <w:t>月</w:t>
            </w:r>
            <w:r w:rsidR="00743253">
              <w:rPr>
                <w:rFonts w:ascii="標楷體" w:eastAsia="標楷體" w:hAnsi="標楷體" w:hint="eastAsia"/>
                <w:sz w:val="32"/>
                <w:szCs w:val="32"/>
              </w:rPr>
              <w:t xml:space="preserve"> </w:t>
            </w:r>
            <w:r>
              <w:rPr>
                <w:rFonts w:ascii="標楷體" w:eastAsia="標楷體" w:hAnsi="標楷體" w:hint="eastAsia"/>
                <w:sz w:val="32"/>
                <w:szCs w:val="32"/>
              </w:rPr>
              <w:t>日</w:t>
            </w:r>
          </w:p>
          <w:p w:rsidR="00313A65" w:rsidRPr="00FD1CAE" w:rsidRDefault="00313A65" w:rsidP="00D837A8">
            <w:pPr>
              <w:spacing w:line="400" w:lineRule="exact"/>
              <w:rPr>
                <w:rFonts w:ascii="標楷體" w:eastAsia="標楷體" w:hAnsi="標楷體"/>
                <w:sz w:val="32"/>
                <w:szCs w:val="32"/>
              </w:rPr>
            </w:pPr>
          </w:p>
        </w:tc>
      </w:tr>
      <w:tr w:rsidR="00DF02E3" w:rsidRPr="003E2DE7" w:rsidTr="00313A65">
        <w:tc>
          <w:tcPr>
            <w:tcW w:w="2256" w:type="dxa"/>
          </w:tcPr>
          <w:p w:rsidR="00DF02E3" w:rsidRPr="003E2DE7" w:rsidRDefault="00313A65" w:rsidP="00D837A8">
            <w:pPr>
              <w:spacing w:line="400" w:lineRule="exact"/>
              <w:rPr>
                <w:rFonts w:ascii="標楷體" w:eastAsia="標楷體" w:hAnsi="標楷體"/>
                <w:sz w:val="32"/>
                <w:szCs w:val="32"/>
              </w:rPr>
            </w:pPr>
            <w:r>
              <w:rPr>
                <w:rFonts w:ascii="標楷體" w:eastAsia="標楷體" w:hAnsi="標楷體" w:hint="eastAsia"/>
                <w:sz w:val="32"/>
                <w:szCs w:val="32"/>
              </w:rPr>
              <w:t>被告</w:t>
            </w:r>
          </w:p>
        </w:tc>
        <w:tc>
          <w:tcPr>
            <w:tcW w:w="1855" w:type="dxa"/>
          </w:tcPr>
          <w:p w:rsidR="00DF02E3" w:rsidRPr="003E2DE7" w:rsidRDefault="00313A65" w:rsidP="00D837A8">
            <w:pPr>
              <w:spacing w:line="400" w:lineRule="exact"/>
              <w:rPr>
                <w:rFonts w:ascii="標楷體" w:eastAsia="標楷體" w:hAnsi="標楷體"/>
                <w:sz w:val="32"/>
                <w:szCs w:val="32"/>
              </w:rPr>
            </w:pPr>
            <w:r>
              <w:rPr>
                <w:rFonts w:ascii="標楷體" w:eastAsia="標楷體" w:hAnsi="標楷體" w:hint="eastAsia"/>
                <w:sz w:val="32"/>
                <w:szCs w:val="32"/>
              </w:rPr>
              <w:t>林</w:t>
            </w:r>
            <w:r w:rsidR="00743253">
              <w:rPr>
                <w:rFonts w:ascii="標楷體" w:eastAsia="標楷體" w:hAnsi="標楷體" w:hint="eastAsia"/>
                <w:sz w:val="32"/>
                <w:szCs w:val="32"/>
              </w:rPr>
              <w:t>CC</w:t>
            </w:r>
          </w:p>
        </w:tc>
        <w:tc>
          <w:tcPr>
            <w:tcW w:w="5245" w:type="dxa"/>
          </w:tcPr>
          <w:p w:rsidR="00631B10" w:rsidRDefault="00FD1CAE" w:rsidP="00D837A8">
            <w:pPr>
              <w:spacing w:line="400" w:lineRule="exact"/>
              <w:rPr>
                <w:rFonts w:ascii="標楷體" w:eastAsia="標楷體" w:hAnsi="標楷體"/>
                <w:sz w:val="32"/>
                <w:szCs w:val="32"/>
              </w:rPr>
            </w:pPr>
            <w:r>
              <w:rPr>
                <w:rFonts w:ascii="標楷體" w:eastAsia="標楷體" w:hAnsi="標楷體" w:hint="eastAsia"/>
                <w:sz w:val="32"/>
                <w:szCs w:val="32"/>
              </w:rPr>
              <w:t>住</w:t>
            </w:r>
            <w:r w:rsidR="00313A65">
              <w:rPr>
                <w:rFonts w:ascii="標楷體" w:eastAsia="標楷體" w:hAnsi="標楷體" w:hint="eastAsia"/>
                <w:sz w:val="32"/>
                <w:szCs w:val="32"/>
              </w:rPr>
              <w:t>苗栗縣</w:t>
            </w:r>
          </w:p>
          <w:p w:rsidR="00313A65" w:rsidRDefault="00313A65" w:rsidP="00D837A8">
            <w:pPr>
              <w:spacing w:line="400" w:lineRule="exact"/>
              <w:rPr>
                <w:rFonts w:ascii="標楷體" w:eastAsia="標楷體" w:hAnsi="標楷體"/>
                <w:sz w:val="32"/>
                <w:szCs w:val="32"/>
              </w:rPr>
            </w:pPr>
            <w:r>
              <w:rPr>
                <w:rFonts w:ascii="標楷體" w:eastAsia="標楷體" w:hAnsi="標楷體" w:hint="eastAsia"/>
                <w:sz w:val="32"/>
                <w:szCs w:val="32"/>
              </w:rPr>
              <w:t>身分證字號：K</w:t>
            </w:r>
          </w:p>
          <w:p w:rsidR="00313A65" w:rsidRDefault="00313A65" w:rsidP="00D837A8">
            <w:pPr>
              <w:spacing w:line="400" w:lineRule="exact"/>
              <w:rPr>
                <w:rFonts w:ascii="標楷體" w:eastAsia="標楷體" w:hAnsi="標楷體"/>
                <w:sz w:val="32"/>
                <w:szCs w:val="32"/>
              </w:rPr>
            </w:pPr>
            <w:r>
              <w:rPr>
                <w:rFonts w:ascii="標楷體" w:eastAsia="標楷體" w:hAnsi="標楷體" w:hint="eastAsia"/>
                <w:sz w:val="32"/>
                <w:szCs w:val="32"/>
              </w:rPr>
              <w:t>出生年月日：民國</w:t>
            </w:r>
            <w:r w:rsidR="00743253">
              <w:rPr>
                <w:rFonts w:ascii="標楷體" w:eastAsia="標楷體" w:hAnsi="標楷體" w:hint="eastAsia"/>
                <w:sz w:val="32"/>
                <w:szCs w:val="32"/>
              </w:rPr>
              <w:t xml:space="preserve"> </w:t>
            </w:r>
            <w:r>
              <w:rPr>
                <w:rFonts w:ascii="標楷體" w:eastAsia="標楷體" w:hAnsi="標楷體" w:hint="eastAsia"/>
                <w:sz w:val="32"/>
                <w:szCs w:val="32"/>
              </w:rPr>
              <w:t>年</w:t>
            </w:r>
            <w:r w:rsidR="00743253">
              <w:rPr>
                <w:rFonts w:ascii="標楷體" w:eastAsia="標楷體" w:hAnsi="標楷體" w:hint="eastAsia"/>
                <w:sz w:val="32"/>
                <w:szCs w:val="32"/>
              </w:rPr>
              <w:t xml:space="preserve"> </w:t>
            </w:r>
            <w:r>
              <w:rPr>
                <w:rFonts w:ascii="標楷體" w:eastAsia="標楷體" w:hAnsi="標楷體" w:hint="eastAsia"/>
                <w:sz w:val="32"/>
                <w:szCs w:val="32"/>
              </w:rPr>
              <w:t>月日</w:t>
            </w:r>
          </w:p>
          <w:p w:rsidR="00313A65" w:rsidRPr="003E2DE7" w:rsidRDefault="00313A65" w:rsidP="00D837A8">
            <w:pPr>
              <w:spacing w:line="400" w:lineRule="exact"/>
              <w:rPr>
                <w:rFonts w:ascii="標楷體" w:eastAsia="標楷體" w:hAnsi="標楷體"/>
                <w:sz w:val="32"/>
                <w:szCs w:val="32"/>
              </w:rPr>
            </w:pPr>
          </w:p>
        </w:tc>
      </w:tr>
    </w:tbl>
    <w:p w:rsidR="00615959" w:rsidRPr="003E2DE7" w:rsidRDefault="00615959" w:rsidP="00D837A8">
      <w:pPr>
        <w:spacing w:line="400" w:lineRule="exact"/>
        <w:rPr>
          <w:rFonts w:ascii="標楷體" w:eastAsia="標楷體" w:hAnsi="標楷體"/>
          <w:sz w:val="32"/>
          <w:szCs w:val="32"/>
        </w:rPr>
      </w:pPr>
    </w:p>
    <w:p w:rsidR="00980665" w:rsidRPr="003E2DE7" w:rsidRDefault="002D6B46" w:rsidP="005D0008">
      <w:pPr>
        <w:spacing w:line="560" w:lineRule="exact"/>
        <w:rPr>
          <w:rFonts w:ascii="標楷體" w:eastAsia="標楷體" w:hAnsi="標楷體"/>
          <w:sz w:val="32"/>
          <w:szCs w:val="32"/>
        </w:rPr>
      </w:pPr>
      <w:r w:rsidRPr="003E2DE7">
        <w:rPr>
          <w:rFonts w:ascii="標楷體" w:eastAsia="標楷體" w:hAnsi="標楷體" w:hint="eastAsia"/>
          <w:sz w:val="32"/>
          <w:szCs w:val="32"/>
        </w:rPr>
        <w:t>為</w:t>
      </w:r>
      <w:r w:rsidR="00313A65">
        <w:rPr>
          <w:rFonts w:ascii="標楷體" w:eastAsia="標楷體" w:hAnsi="標楷體" w:hint="eastAsia"/>
          <w:sz w:val="32"/>
          <w:szCs w:val="32"/>
        </w:rPr>
        <w:t>請求</w:t>
      </w:r>
      <w:r w:rsidR="00C821EA">
        <w:rPr>
          <w:rFonts w:ascii="標楷體" w:eastAsia="標楷體" w:hAnsi="標楷體" w:hint="eastAsia"/>
          <w:sz w:val="32"/>
          <w:szCs w:val="32"/>
        </w:rPr>
        <w:t>否認</w:t>
      </w:r>
      <w:r w:rsidR="008429DA">
        <w:rPr>
          <w:rFonts w:ascii="標楷體" w:eastAsia="標楷體" w:hAnsi="標楷體" w:hint="eastAsia"/>
          <w:sz w:val="32"/>
          <w:szCs w:val="32"/>
        </w:rPr>
        <w:t>推定生父</w:t>
      </w:r>
      <w:r w:rsidR="00C821EA">
        <w:rPr>
          <w:rFonts w:ascii="標楷體" w:eastAsia="標楷體" w:hAnsi="標楷體" w:hint="eastAsia"/>
          <w:sz w:val="32"/>
          <w:szCs w:val="32"/>
        </w:rPr>
        <w:t>之訴</w:t>
      </w:r>
      <w:r w:rsidR="00615959" w:rsidRPr="003E2DE7">
        <w:rPr>
          <w:rFonts w:ascii="標楷體" w:eastAsia="標楷體" w:hAnsi="標楷體" w:hint="eastAsia"/>
          <w:sz w:val="32"/>
          <w:szCs w:val="32"/>
        </w:rPr>
        <w:t>事</w:t>
      </w:r>
      <w:r w:rsidR="001E1EF7" w:rsidRPr="003E2DE7">
        <w:rPr>
          <w:rFonts w:ascii="標楷體" w:eastAsia="標楷體" w:hAnsi="標楷體" w:hint="eastAsia"/>
          <w:sz w:val="32"/>
          <w:szCs w:val="32"/>
        </w:rPr>
        <w:t>：</w:t>
      </w:r>
    </w:p>
    <w:p w:rsidR="00615959" w:rsidRPr="00C821EA" w:rsidRDefault="00C821EA" w:rsidP="00C821EA">
      <w:pPr>
        <w:spacing w:line="560" w:lineRule="exact"/>
        <w:jc w:val="both"/>
        <w:rPr>
          <w:rFonts w:ascii="標楷體" w:eastAsia="標楷體" w:hAnsi="標楷體" w:cs="細明體"/>
          <w:kern w:val="0"/>
          <w:sz w:val="32"/>
          <w:szCs w:val="32"/>
        </w:rPr>
      </w:pPr>
      <w:r>
        <w:rPr>
          <w:rFonts w:ascii="標楷體" w:eastAsia="標楷體" w:hAnsi="標楷體" w:cs="細明體" w:hint="eastAsia"/>
          <w:kern w:val="0"/>
          <w:sz w:val="32"/>
          <w:szCs w:val="32"/>
        </w:rPr>
        <w:t xml:space="preserve">            訴之聲明</w:t>
      </w:r>
    </w:p>
    <w:p w:rsidR="00C821EA" w:rsidRDefault="00C821EA" w:rsidP="00C821EA">
      <w:pPr>
        <w:pStyle w:val="ac"/>
        <w:numPr>
          <w:ilvl w:val="0"/>
          <w:numId w:val="29"/>
        </w:numPr>
        <w:spacing w:line="560" w:lineRule="exact"/>
        <w:ind w:leftChars="0" w:left="567" w:hanging="567"/>
        <w:jc w:val="both"/>
        <w:rPr>
          <w:rFonts w:ascii="標楷體" w:eastAsia="標楷體" w:hAnsi="標楷體" w:cs="細明體"/>
          <w:kern w:val="0"/>
          <w:sz w:val="32"/>
          <w:szCs w:val="32"/>
        </w:rPr>
      </w:pPr>
      <w:r w:rsidRPr="00C821EA">
        <w:rPr>
          <w:rFonts w:ascii="標楷體" w:eastAsia="標楷體" w:hAnsi="標楷體" w:cs="細明體" w:hint="eastAsia"/>
          <w:kern w:val="0"/>
          <w:sz w:val="32"/>
          <w:szCs w:val="32"/>
        </w:rPr>
        <w:t>確認</w:t>
      </w:r>
      <w:r w:rsidR="008429DA">
        <w:rPr>
          <w:rFonts w:ascii="標楷體" w:eastAsia="標楷體" w:hAnsi="標楷體" w:cs="細明體" w:hint="eastAsia"/>
          <w:kern w:val="0"/>
          <w:sz w:val="32"/>
          <w:szCs w:val="32"/>
        </w:rPr>
        <w:t>原告</w:t>
      </w:r>
      <w:r w:rsidRPr="00C821EA">
        <w:rPr>
          <w:rFonts w:ascii="標楷體" w:eastAsia="標楷體" w:hAnsi="標楷體" w:cs="細明體" w:hint="eastAsia"/>
          <w:kern w:val="0"/>
          <w:sz w:val="32"/>
          <w:szCs w:val="32"/>
        </w:rPr>
        <w:t>林</w:t>
      </w:r>
      <w:proofErr w:type="spellStart"/>
      <w:r w:rsidR="00743253">
        <w:rPr>
          <w:rFonts w:ascii="標楷體" w:eastAsia="標楷體" w:hAnsi="標楷體" w:cs="細明體" w:hint="eastAsia"/>
          <w:kern w:val="0"/>
          <w:sz w:val="32"/>
          <w:szCs w:val="32"/>
        </w:rPr>
        <w:t>oo</w:t>
      </w:r>
      <w:proofErr w:type="spellEnd"/>
      <w:r w:rsidRPr="00C821EA">
        <w:rPr>
          <w:rFonts w:ascii="標楷體" w:eastAsia="標楷體" w:hAnsi="標楷體" w:cs="細明體" w:hint="eastAsia"/>
          <w:kern w:val="0"/>
          <w:sz w:val="32"/>
          <w:szCs w:val="32"/>
        </w:rPr>
        <w:t>(身分證字號：K</w:t>
      </w:r>
      <w:r w:rsidR="00743253">
        <w:rPr>
          <w:rFonts w:ascii="標楷體" w:eastAsia="標楷體" w:hAnsi="標楷體" w:cs="細明體"/>
          <w:kern w:val="0"/>
          <w:sz w:val="32"/>
          <w:szCs w:val="32"/>
        </w:rPr>
        <w:t xml:space="preserve"> </w:t>
      </w:r>
      <w:r w:rsidRPr="00C821EA">
        <w:rPr>
          <w:rFonts w:ascii="標楷體" w:eastAsia="標楷體" w:hAnsi="標楷體" w:cs="細明體" w:hint="eastAsia"/>
          <w:kern w:val="0"/>
          <w:sz w:val="32"/>
          <w:szCs w:val="32"/>
        </w:rPr>
        <w:t>民國年月日出生)非</w:t>
      </w:r>
      <w:r w:rsidR="008429DA">
        <w:rPr>
          <w:rFonts w:ascii="標楷體" w:eastAsia="標楷體" w:hAnsi="標楷體" w:cs="細明體" w:hint="eastAsia"/>
          <w:kern w:val="0"/>
          <w:sz w:val="32"/>
          <w:szCs w:val="32"/>
        </w:rPr>
        <w:t>原告林</w:t>
      </w:r>
      <w:r w:rsidR="00743253">
        <w:rPr>
          <w:rFonts w:ascii="標楷體" w:eastAsia="標楷體" w:hAnsi="標楷體" w:cs="細明體" w:hint="eastAsia"/>
          <w:kern w:val="0"/>
          <w:sz w:val="32"/>
          <w:szCs w:val="32"/>
        </w:rPr>
        <w:t>AA</w:t>
      </w:r>
      <w:r w:rsidR="008429DA">
        <w:rPr>
          <w:rFonts w:ascii="標楷體" w:eastAsia="標楷體" w:hAnsi="標楷體" w:cs="細明體" w:hint="eastAsia"/>
          <w:kern w:val="0"/>
          <w:sz w:val="32"/>
          <w:szCs w:val="32"/>
        </w:rPr>
        <w:t>(身分證字號：I民國年月日出生)與</w:t>
      </w:r>
      <w:r w:rsidRPr="00C821EA">
        <w:rPr>
          <w:rFonts w:ascii="標楷體" w:eastAsia="標楷體" w:hAnsi="標楷體" w:cs="細明體" w:hint="eastAsia"/>
          <w:kern w:val="0"/>
          <w:sz w:val="32"/>
          <w:szCs w:val="32"/>
        </w:rPr>
        <w:t>被告林</w:t>
      </w:r>
      <w:r w:rsidR="00743253">
        <w:rPr>
          <w:rFonts w:ascii="標楷體" w:eastAsia="標楷體" w:hAnsi="標楷體" w:cs="細明體" w:hint="eastAsia"/>
          <w:kern w:val="0"/>
          <w:sz w:val="32"/>
          <w:szCs w:val="32"/>
        </w:rPr>
        <w:t>C</w:t>
      </w:r>
      <w:r w:rsidR="00743253">
        <w:rPr>
          <w:rFonts w:ascii="標楷體" w:eastAsia="標楷體" w:hAnsi="標楷體" w:cs="細明體"/>
          <w:kern w:val="0"/>
          <w:sz w:val="32"/>
          <w:szCs w:val="32"/>
        </w:rPr>
        <w:t>C</w:t>
      </w:r>
      <w:r w:rsidR="008429DA">
        <w:rPr>
          <w:rFonts w:ascii="標楷體" w:eastAsia="標楷體" w:hAnsi="標楷體" w:cs="細明體" w:hint="eastAsia"/>
          <w:kern w:val="0"/>
          <w:sz w:val="32"/>
          <w:szCs w:val="32"/>
        </w:rPr>
        <w:t>(身分證字號：K民國年月日出生)</w:t>
      </w:r>
      <w:r w:rsidRPr="00C821EA">
        <w:rPr>
          <w:rFonts w:ascii="標楷體" w:eastAsia="標楷體" w:hAnsi="標楷體" w:cs="細明體" w:hint="eastAsia"/>
          <w:kern w:val="0"/>
          <w:sz w:val="32"/>
          <w:szCs w:val="32"/>
        </w:rPr>
        <w:t>之婚生女。</w:t>
      </w:r>
    </w:p>
    <w:p w:rsidR="005C5749" w:rsidRPr="00C821EA" w:rsidRDefault="00C821EA" w:rsidP="00C821EA">
      <w:pPr>
        <w:pStyle w:val="ac"/>
        <w:numPr>
          <w:ilvl w:val="0"/>
          <w:numId w:val="29"/>
        </w:numPr>
        <w:spacing w:line="560" w:lineRule="exact"/>
        <w:ind w:leftChars="0" w:left="567" w:hanging="567"/>
        <w:jc w:val="both"/>
        <w:rPr>
          <w:rFonts w:ascii="標楷體" w:eastAsia="標楷體" w:hAnsi="標楷體" w:cs="細明體"/>
          <w:kern w:val="0"/>
          <w:sz w:val="32"/>
          <w:szCs w:val="32"/>
        </w:rPr>
      </w:pPr>
      <w:r w:rsidRPr="00C821EA">
        <w:rPr>
          <w:rFonts w:ascii="標楷體" w:eastAsia="標楷體" w:hAnsi="標楷體" w:cs="細明體" w:hint="eastAsia"/>
          <w:kern w:val="0"/>
          <w:sz w:val="32"/>
          <w:szCs w:val="32"/>
        </w:rPr>
        <w:t>訴訟費用由被告負擔。</w:t>
      </w:r>
    </w:p>
    <w:p w:rsidR="005C5749" w:rsidRPr="00C821EA" w:rsidRDefault="00C821EA" w:rsidP="00C821EA">
      <w:pPr>
        <w:spacing w:line="560" w:lineRule="exact"/>
        <w:jc w:val="both"/>
        <w:rPr>
          <w:rFonts w:ascii="標楷體" w:eastAsia="標楷體" w:hAnsi="標楷體" w:cs="細明體"/>
          <w:kern w:val="0"/>
          <w:sz w:val="32"/>
          <w:szCs w:val="32"/>
        </w:rPr>
      </w:pPr>
      <w:r>
        <w:rPr>
          <w:rFonts w:ascii="標楷體" w:eastAsia="標楷體" w:hAnsi="標楷體" w:cs="細明體" w:hint="eastAsia"/>
          <w:kern w:val="0"/>
          <w:sz w:val="32"/>
          <w:szCs w:val="32"/>
        </w:rPr>
        <w:t xml:space="preserve">            </w:t>
      </w:r>
      <w:r w:rsidR="005C5749" w:rsidRPr="00C821EA">
        <w:rPr>
          <w:rFonts w:ascii="標楷體" w:eastAsia="標楷體" w:hAnsi="標楷體" w:cs="細明體" w:hint="eastAsia"/>
          <w:kern w:val="0"/>
          <w:sz w:val="32"/>
          <w:szCs w:val="32"/>
        </w:rPr>
        <w:t>原因事實</w:t>
      </w:r>
    </w:p>
    <w:p w:rsidR="00C821EA" w:rsidRDefault="00C821EA" w:rsidP="00C821EA">
      <w:pPr>
        <w:spacing w:line="560" w:lineRule="exact"/>
        <w:ind w:leftChars="295" w:left="708"/>
        <w:jc w:val="both"/>
        <w:rPr>
          <w:rFonts w:ascii="標楷體" w:eastAsia="標楷體" w:hAnsi="標楷體" w:cs="細明體"/>
          <w:kern w:val="0"/>
          <w:sz w:val="32"/>
          <w:szCs w:val="32"/>
        </w:rPr>
      </w:pPr>
      <w:r w:rsidRPr="00C821EA">
        <w:rPr>
          <w:rFonts w:ascii="標楷體" w:eastAsia="標楷體" w:hAnsi="標楷體" w:cs="細明體" w:hint="eastAsia"/>
          <w:kern w:val="0"/>
          <w:sz w:val="32"/>
          <w:szCs w:val="32"/>
        </w:rPr>
        <w:t xml:space="preserve">程序： </w:t>
      </w:r>
    </w:p>
    <w:p w:rsidR="008429DA" w:rsidRDefault="00C821EA" w:rsidP="0094233A">
      <w:pPr>
        <w:spacing w:line="560" w:lineRule="exact"/>
        <w:ind w:leftChars="590" w:left="1416"/>
        <w:jc w:val="both"/>
        <w:rPr>
          <w:rFonts w:ascii="標楷體" w:eastAsia="標楷體" w:hAnsi="標楷體" w:cs="細明體"/>
          <w:kern w:val="0"/>
          <w:sz w:val="32"/>
          <w:szCs w:val="32"/>
        </w:rPr>
      </w:pPr>
      <w:r w:rsidRPr="00C821EA">
        <w:rPr>
          <w:rFonts w:ascii="標楷體" w:eastAsia="標楷體" w:hAnsi="標楷體" w:cs="細明體" w:hint="eastAsia"/>
          <w:kern w:val="0"/>
          <w:sz w:val="32"/>
          <w:szCs w:val="32"/>
        </w:rPr>
        <w:t>依據</w:t>
      </w:r>
      <w:r w:rsidR="008429DA">
        <w:rPr>
          <w:rFonts w:ascii="標楷體" w:eastAsia="標楷體" w:hAnsi="標楷體" w:cs="細明體" w:hint="eastAsia"/>
          <w:kern w:val="0"/>
          <w:sz w:val="32"/>
          <w:szCs w:val="32"/>
        </w:rPr>
        <w:t>民國98年6月12日修正後</w:t>
      </w:r>
      <w:r w:rsidRPr="00C821EA">
        <w:rPr>
          <w:rFonts w:ascii="標楷體" w:eastAsia="標楷體" w:hAnsi="標楷體" w:cs="細明體" w:hint="eastAsia"/>
          <w:kern w:val="0"/>
          <w:sz w:val="32"/>
          <w:szCs w:val="32"/>
        </w:rPr>
        <w:t>民事訴訟法第 589-1  條第</w:t>
      </w:r>
      <w:r w:rsidR="008429DA">
        <w:rPr>
          <w:rFonts w:ascii="標楷體" w:eastAsia="標楷體" w:hAnsi="標楷體" w:cs="細明體" w:hint="eastAsia"/>
          <w:kern w:val="0"/>
          <w:sz w:val="32"/>
          <w:szCs w:val="32"/>
        </w:rPr>
        <w:t xml:space="preserve"> 3</w:t>
      </w:r>
      <w:r w:rsidRPr="00C821EA">
        <w:rPr>
          <w:rFonts w:ascii="標楷體" w:eastAsia="標楷體" w:hAnsi="標楷體" w:cs="細明體" w:hint="eastAsia"/>
          <w:kern w:val="0"/>
          <w:sz w:val="32"/>
          <w:szCs w:val="32"/>
        </w:rPr>
        <w:t xml:space="preserve"> 項規定，</w:t>
      </w:r>
      <w:r w:rsidR="008429DA">
        <w:rPr>
          <w:rFonts w:ascii="標楷體" w:eastAsia="標楷體" w:hAnsi="標楷體" w:cs="細明體" w:hint="eastAsia"/>
          <w:kern w:val="0"/>
          <w:sz w:val="32"/>
          <w:szCs w:val="32"/>
        </w:rPr>
        <w:t>子女</w:t>
      </w:r>
      <w:r w:rsidRPr="00C821EA">
        <w:rPr>
          <w:rFonts w:ascii="標楷體" w:eastAsia="標楷體" w:hAnsi="標楷體" w:cs="細明體" w:hint="eastAsia"/>
          <w:kern w:val="0"/>
          <w:sz w:val="32"/>
          <w:szCs w:val="32"/>
        </w:rPr>
        <w:t>否認</w:t>
      </w:r>
      <w:r w:rsidR="008429DA">
        <w:rPr>
          <w:rFonts w:ascii="標楷體" w:eastAsia="標楷體" w:hAnsi="標楷體" w:cs="細明體" w:hint="eastAsia"/>
          <w:kern w:val="0"/>
          <w:sz w:val="32"/>
          <w:szCs w:val="32"/>
        </w:rPr>
        <w:t>推定生父之訴，以法律推定之生父為被告始為適格，</w:t>
      </w:r>
      <w:r w:rsidR="0094233A" w:rsidRPr="0094233A">
        <w:rPr>
          <w:rFonts w:ascii="標楷體" w:eastAsia="標楷體" w:hAnsi="標楷體" w:cs="細明體" w:hint="eastAsia"/>
          <w:kern w:val="0"/>
          <w:sz w:val="32"/>
          <w:szCs w:val="32"/>
        </w:rPr>
        <w:t>否認子女之訴，應以未起訴之</w:t>
      </w:r>
      <w:r w:rsidR="0094233A" w:rsidRPr="0094233A">
        <w:rPr>
          <w:rFonts w:ascii="標楷體" w:eastAsia="標楷體" w:hAnsi="標楷體" w:cs="細明體" w:hint="eastAsia"/>
          <w:kern w:val="0"/>
          <w:sz w:val="32"/>
          <w:szCs w:val="32"/>
        </w:rPr>
        <w:lastRenderedPageBreak/>
        <w:t>夫、妻及子女為被告；子女否認推定生父之訴，以法律推定之生父為被告</w:t>
      </w:r>
      <w:r w:rsidR="0094233A">
        <w:rPr>
          <w:rFonts w:ascii="標楷體" w:eastAsia="標楷體" w:hAnsi="標楷體" w:cs="細明體" w:hint="eastAsia"/>
          <w:kern w:val="0"/>
          <w:sz w:val="32"/>
          <w:szCs w:val="32"/>
        </w:rPr>
        <w:t>，</w:t>
      </w:r>
      <w:r w:rsidR="0094233A" w:rsidRPr="0094233A">
        <w:rPr>
          <w:rFonts w:ascii="標楷體" w:eastAsia="標楷體" w:hAnsi="標楷體" w:cs="細明體" w:hint="eastAsia"/>
          <w:kern w:val="0"/>
          <w:sz w:val="32"/>
          <w:szCs w:val="32"/>
        </w:rPr>
        <w:t xml:space="preserve">家事事件法第63條第1 、2 </w:t>
      </w:r>
      <w:r w:rsidR="0094233A">
        <w:rPr>
          <w:rFonts w:ascii="標楷體" w:eastAsia="標楷體" w:hAnsi="標楷體" w:cs="細明體" w:hint="eastAsia"/>
          <w:kern w:val="0"/>
          <w:sz w:val="32"/>
          <w:szCs w:val="32"/>
        </w:rPr>
        <w:t>項</w:t>
      </w:r>
      <w:r w:rsidR="0094233A" w:rsidRPr="0094233A">
        <w:rPr>
          <w:rFonts w:ascii="標楷體" w:eastAsia="標楷體" w:hAnsi="標楷體" w:cs="細明體" w:hint="eastAsia"/>
          <w:kern w:val="0"/>
          <w:sz w:val="32"/>
          <w:szCs w:val="32"/>
        </w:rPr>
        <w:t>著有明文。</w:t>
      </w:r>
      <w:r w:rsidR="0094233A">
        <w:rPr>
          <w:rFonts w:ascii="標楷體" w:eastAsia="標楷體" w:hAnsi="標楷體" w:cs="細明體" w:hint="eastAsia"/>
          <w:kern w:val="0"/>
          <w:sz w:val="32"/>
          <w:szCs w:val="32"/>
        </w:rPr>
        <w:t>故本件原告乃由子女為原告及母親為共同原告並以其母為未成年子女之法定代理人，提起本件否認推定生父之訴。</w:t>
      </w:r>
    </w:p>
    <w:p w:rsidR="00C821EA" w:rsidRPr="00C821EA" w:rsidRDefault="00C821EA" w:rsidP="00C821EA">
      <w:pPr>
        <w:spacing w:line="560" w:lineRule="exact"/>
        <w:ind w:leftChars="295" w:left="708"/>
        <w:jc w:val="both"/>
        <w:rPr>
          <w:rFonts w:ascii="標楷體" w:eastAsia="標楷體" w:hAnsi="標楷體" w:cs="細明體"/>
          <w:kern w:val="0"/>
          <w:sz w:val="32"/>
          <w:szCs w:val="32"/>
        </w:rPr>
      </w:pPr>
      <w:r w:rsidRPr="00C821EA">
        <w:rPr>
          <w:rFonts w:ascii="標楷體" w:eastAsia="標楷體" w:hAnsi="標楷體" w:cs="細明體" w:hint="eastAsia"/>
          <w:kern w:val="0"/>
          <w:sz w:val="32"/>
          <w:szCs w:val="32"/>
        </w:rPr>
        <w:t>實體：</w:t>
      </w:r>
    </w:p>
    <w:p w:rsidR="006F39BE" w:rsidRDefault="0094233A" w:rsidP="00F83302">
      <w:pPr>
        <w:pStyle w:val="ac"/>
        <w:numPr>
          <w:ilvl w:val="0"/>
          <w:numId w:val="31"/>
        </w:numPr>
        <w:spacing w:line="560" w:lineRule="exact"/>
        <w:ind w:leftChars="0"/>
        <w:jc w:val="both"/>
        <w:rPr>
          <w:rFonts w:ascii="標楷體" w:eastAsia="標楷體" w:hAnsi="標楷體" w:cs="細明體"/>
          <w:kern w:val="0"/>
          <w:sz w:val="32"/>
          <w:szCs w:val="32"/>
        </w:rPr>
      </w:pPr>
      <w:r>
        <w:rPr>
          <w:rFonts w:ascii="標楷體" w:eastAsia="標楷體" w:hAnsi="標楷體" w:cs="細明體" w:hint="eastAsia"/>
          <w:kern w:val="0"/>
          <w:sz w:val="32"/>
          <w:szCs w:val="32"/>
        </w:rPr>
        <w:t>原告</w:t>
      </w:r>
      <w:r w:rsidR="00743253">
        <w:rPr>
          <w:rFonts w:ascii="標楷體" w:eastAsia="標楷體" w:hAnsi="標楷體" w:cs="細明體" w:hint="eastAsia"/>
          <w:kern w:val="0"/>
          <w:sz w:val="32"/>
          <w:szCs w:val="32"/>
        </w:rPr>
        <w:t>林AA</w:t>
      </w:r>
      <w:r>
        <w:rPr>
          <w:rFonts w:ascii="標楷體" w:eastAsia="標楷體" w:hAnsi="標楷體" w:cs="細明體" w:hint="eastAsia"/>
          <w:kern w:val="0"/>
          <w:sz w:val="32"/>
          <w:szCs w:val="32"/>
        </w:rPr>
        <w:t>與被告林</w:t>
      </w:r>
      <w:r w:rsidR="00743253">
        <w:rPr>
          <w:rFonts w:ascii="標楷體" w:eastAsia="標楷體" w:hAnsi="標楷體" w:cs="細明體" w:hint="eastAsia"/>
          <w:kern w:val="0"/>
          <w:sz w:val="32"/>
          <w:szCs w:val="32"/>
        </w:rPr>
        <w:t>CC</w:t>
      </w:r>
      <w:r>
        <w:rPr>
          <w:rFonts w:ascii="標楷體" w:eastAsia="標楷體" w:hAnsi="標楷體" w:cs="細明體" w:hint="eastAsia"/>
          <w:kern w:val="0"/>
          <w:sz w:val="32"/>
          <w:szCs w:val="32"/>
        </w:rPr>
        <w:t>於民國102年11月11日結婚，婚後自民國105年起二人感情不睦開始洽談離婚並分居，民國105年3月間，原告</w:t>
      </w:r>
      <w:r w:rsidR="00743253">
        <w:rPr>
          <w:rFonts w:ascii="標楷體" w:eastAsia="標楷體" w:hAnsi="標楷體" w:cs="細明體" w:hint="eastAsia"/>
          <w:kern w:val="0"/>
          <w:sz w:val="32"/>
          <w:szCs w:val="32"/>
        </w:rPr>
        <w:t>林AA</w:t>
      </w:r>
      <w:r>
        <w:rPr>
          <w:rFonts w:ascii="標楷體" w:eastAsia="標楷體" w:hAnsi="標楷體" w:cs="細明體" w:hint="eastAsia"/>
          <w:kern w:val="0"/>
          <w:sz w:val="32"/>
          <w:szCs w:val="32"/>
        </w:rPr>
        <w:t>出國前往澳大利亞國家遊玩，於該國結識訴外人P並在該國二人發生婚姻外性行為，</w:t>
      </w:r>
      <w:r w:rsidR="006F39BE">
        <w:rPr>
          <w:rFonts w:ascii="標楷體" w:eastAsia="標楷體" w:hAnsi="標楷體" w:cs="細明體" w:hint="eastAsia"/>
          <w:kern w:val="0"/>
          <w:sz w:val="32"/>
          <w:szCs w:val="32"/>
        </w:rPr>
        <w:t>嗣於民國年月日與被告</w:t>
      </w:r>
      <w:r w:rsidR="00743253">
        <w:rPr>
          <w:rFonts w:ascii="標楷體" w:eastAsia="標楷體" w:hAnsi="標楷體" w:cs="細明體" w:hint="eastAsia"/>
          <w:kern w:val="0"/>
          <w:sz w:val="32"/>
          <w:szCs w:val="32"/>
        </w:rPr>
        <w:t>林CC</w:t>
      </w:r>
      <w:r w:rsidR="006F39BE">
        <w:rPr>
          <w:rFonts w:ascii="標楷體" w:eastAsia="標楷體" w:hAnsi="標楷體" w:cs="細明體" w:hint="eastAsia"/>
          <w:kern w:val="0"/>
          <w:sz w:val="32"/>
          <w:szCs w:val="32"/>
        </w:rPr>
        <w:t>兩願離婚並辦理離婚登記完成，嗣於民國年月日產下原告</w:t>
      </w:r>
      <w:r w:rsidR="00743253">
        <w:rPr>
          <w:rFonts w:ascii="標楷體" w:eastAsia="標楷體" w:hAnsi="標楷體" w:cs="細明體" w:hint="eastAsia"/>
          <w:kern w:val="0"/>
          <w:sz w:val="32"/>
          <w:szCs w:val="32"/>
        </w:rPr>
        <w:t>林OO</w:t>
      </w:r>
      <w:r w:rsidR="006F39BE">
        <w:rPr>
          <w:rFonts w:ascii="標楷體" w:eastAsia="標楷體" w:hAnsi="標楷體" w:cs="細明體" w:hint="eastAsia"/>
          <w:kern w:val="0"/>
          <w:sz w:val="32"/>
          <w:szCs w:val="32"/>
        </w:rPr>
        <w:t>，此有戶口名簿可資為證(證1)。</w:t>
      </w:r>
    </w:p>
    <w:p w:rsidR="00AE3996" w:rsidRPr="006F39BE" w:rsidRDefault="006F39BE" w:rsidP="00AE3996">
      <w:pPr>
        <w:pStyle w:val="ac"/>
        <w:numPr>
          <w:ilvl w:val="0"/>
          <w:numId w:val="31"/>
        </w:numPr>
        <w:spacing w:line="560" w:lineRule="exact"/>
        <w:ind w:leftChars="0"/>
        <w:jc w:val="both"/>
        <w:rPr>
          <w:rFonts w:ascii="標楷體" w:eastAsia="標楷體" w:hAnsi="標楷體" w:cs="細明體"/>
          <w:kern w:val="0"/>
          <w:sz w:val="32"/>
          <w:szCs w:val="32"/>
        </w:rPr>
      </w:pPr>
      <w:r w:rsidRPr="00AE3996">
        <w:rPr>
          <w:rFonts w:ascii="標楷體" w:eastAsia="標楷體" w:hAnsi="標楷體" w:cs="細明體" w:hint="eastAsia"/>
          <w:kern w:val="0"/>
          <w:sz w:val="32"/>
          <w:szCs w:val="32"/>
        </w:rPr>
        <w:t>惟按從子女出生日回溯第181 日起至第302 日止，為受胎期間；妻之受胎，係在婚姻關係存續中者，推定其所生子女為婚生子女；前項推定，如夫妻之一方能證明妻非自夫受胎者，得提起否認之訴；又前項否認之訴，夫妻之一方自知悉該子女非為婚生子女，或子女自知悉其非為婚生子女之時起2年內為之，但子女於未成年時知悉者，仍得於成年後2 年內為之；民法第1062條第1 項、第1063條定有明文。查原告</w:t>
      </w:r>
      <w:r w:rsidR="00743253">
        <w:rPr>
          <w:rFonts w:ascii="標楷體" w:eastAsia="標楷體" w:hAnsi="標楷體" w:cs="細明體" w:hint="eastAsia"/>
          <w:kern w:val="0"/>
          <w:sz w:val="32"/>
          <w:szCs w:val="32"/>
        </w:rPr>
        <w:t>林OO</w:t>
      </w:r>
      <w:r w:rsidRPr="00AE3996">
        <w:rPr>
          <w:rFonts w:ascii="標楷體" w:eastAsia="標楷體" w:hAnsi="標楷體" w:cs="細明體" w:hint="eastAsia"/>
          <w:kern w:val="0"/>
          <w:sz w:val="32"/>
          <w:szCs w:val="32"/>
        </w:rPr>
        <w:t>之母親即原告</w:t>
      </w:r>
      <w:r w:rsidR="00743253">
        <w:rPr>
          <w:rFonts w:ascii="標楷體" w:eastAsia="標楷體" w:hAnsi="標楷體" w:cs="細明體" w:hint="eastAsia"/>
          <w:kern w:val="0"/>
          <w:sz w:val="32"/>
          <w:szCs w:val="32"/>
        </w:rPr>
        <w:t>林AA</w:t>
      </w:r>
      <w:r w:rsidRPr="00AE3996">
        <w:rPr>
          <w:rFonts w:ascii="標楷體" w:eastAsia="標楷體" w:hAnsi="標楷體" w:cs="細明體" w:hint="eastAsia"/>
          <w:kern w:val="0"/>
          <w:sz w:val="32"/>
          <w:szCs w:val="32"/>
        </w:rPr>
        <w:t>於105年2 月23日產下原告</w:t>
      </w:r>
      <w:r w:rsidR="00743253">
        <w:rPr>
          <w:rFonts w:ascii="標楷體" w:eastAsia="標楷體" w:hAnsi="標楷體" w:cs="細明體" w:hint="eastAsia"/>
          <w:kern w:val="0"/>
          <w:sz w:val="32"/>
          <w:szCs w:val="32"/>
        </w:rPr>
        <w:t>林OO</w:t>
      </w:r>
      <w:r w:rsidRPr="00AE3996">
        <w:rPr>
          <w:rFonts w:ascii="標楷體" w:eastAsia="標楷體" w:hAnsi="標楷體" w:cs="細明體" w:hint="eastAsia"/>
          <w:kern w:val="0"/>
          <w:sz w:val="32"/>
          <w:szCs w:val="32"/>
        </w:rPr>
        <w:t>，係受胎期間，從出生日回溯第181日起至第302 日止，均係在原告</w:t>
      </w:r>
      <w:r w:rsidR="00743253">
        <w:rPr>
          <w:rFonts w:ascii="標楷體" w:eastAsia="標楷體" w:hAnsi="標楷體" w:cs="細明體" w:hint="eastAsia"/>
          <w:kern w:val="0"/>
          <w:sz w:val="32"/>
          <w:szCs w:val="32"/>
        </w:rPr>
        <w:t>林AA</w:t>
      </w:r>
      <w:r w:rsidRPr="00AE3996">
        <w:rPr>
          <w:rFonts w:ascii="標楷體" w:eastAsia="標楷體" w:hAnsi="標楷體" w:cs="細明體" w:hint="eastAsia"/>
          <w:kern w:val="0"/>
          <w:sz w:val="32"/>
          <w:szCs w:val="32"/>
        </w:rPr>
        <w:t>與被告</w:t>
      </w:r>
      <w:r w:rsidR="00743253">
        <w:rPr>
          <w:rFonts w:ascii="標楷體" w:eastAsia="標楷體" w:hAnsi="標楷體" w:cs="細明體" w:hint="eastAsia"/>
          <w:kern w:val="0"/>
          <w:sz w:val="32"/>
          <w:szCs w:val="32"/>
        </w:rPr>
        <w:t>林CC</w:t>
      </w:r>
      <w:r w:rsidRPr="00AE3996">
        <w:rPr>
          <w:rFonts w:ascii="標楷體" w:eastAsia="標楷體" w:hAnsi="標楷體" w:cs="細明體" w:hint="eastAsia"/>
          <w:kern w:val="0"/>
          <w:sz w:val="32"/>
          <w:szCs w:val="32"/>
        </w:rPr>
        <w:t>之婚姻關係存續中，依前揭規定推定原告</w:t>
      </w:r>
      <w:r w:rsidR="00743253">
        <w:rPr>
          <w:rFonts w:ascii="標楷體" w:eastAsia="標楷體" w:hAnsi="標楷體" w:cs="細明體" w:hint="eastAsia"/>
          <w:kern w:val="0"/>
          <w:sz w:val="32"/>
          <w:szCs w:val="32"/>
        </w:rPr>
        <w:t>林OO</w:t>
      </w:r>
      <w:r w:rsidRPr="00AE3996">
        <w:rPr>
          <w:rFonts w:ascii="標楷體" w:eastAsia="標楷體" w:hAnsi="標楷體" w:cs="細明體" w:hint="eastAsia"/>
          <w:kern w:val="0"/>
          <w:sz w:val="32"/>
          <w:szCs w:val="32"/>
        </w:rPr>
        <w:t>為原告</w:t>
      </w:r>
      <w:r w:rsidR="00743253">
        <w:rPr>
          <w:rFonts w:ascii="標楷體" w:eastAsia="標楷體" w:hAnsi="標楷體" w:cs="細明體" w:hint="eastAsia"/>
          <w:kern w:val="0"/>
          <w:sz w:val="32"/>
          <w:szCs w:val="32"/>
        </w:rPr>
        <w:t>林AA</w:t>
      </w:r>
      <w:r w:rsidRPr="00AE3996">
        <w:rPr>
          <w:rFonts w:ascii="標楷體" w:eastAsia="標楷體" w:hAnsi="標楷體" w:cs="細明體" w:hint="eastAsia"/>
          <w:kern w:val="0"/>
          <w:sz w:val="32"/>
          <w:szCs w:val="32"/>
        </w:rPr>
        <w:t>與被告</w:t>
      </w:r>
      <w:r w:rsidR="00743253">
        <w:rPr>
          <w:rFonts w:ascii="標楷體" w:eastAsia="標楷體" w:hAnsi="標楷體" w:cs="細明體" w:hint="eastAsia"/>
          <w:kern w:val="0"/>
          <w:sz w:val="32"/>
          <w:szCs w:val="32"/>
        </w:rPr>
        <w:t>林CC</w:t>
      </w:r>
      <w:r w:rsidRPr="00AE3996">
        <w:rPr>
          <w:rFonts w:ascii="標楷體" w:eastAsia="標楷體" w:hAnsi="標楷體" w:cs="細明體" w:hint="eastAsia"/>
          <w:kern w:val="0"/>
          <w:sz w:val="32"/>
          <w:szCs w:val="32"/>
        </w:rPr>
        <w:t>之婚生子女，然原告</w:t>
      </w:r>
      <w:r w:rsidR="00743253">
        <w:rPr>
          <w:rFonts w:ascii="標楷體" w:eastAsia="標楷體" w:hAnsi="標楷體" w:cs="細明體" w:hint="eastAsia"/>
          <w:kern w:val="0"/>
          <w:sz w:val="32"/>
          <w:szCs w:val="32"/>
        </w:rPr>
        <w:lastRenderedPageBreak/>
        <w:t>林OO</w:t>
      </w:r>
      <w:r w:rsidRPr="00AE3996">
        <w:rPr>
          <w:rFonts w:ascii="標楷體" w:eastAsia="標楷體" w:hAnsi="標楷體" w:cs="細明體" w:hint="eastAsia"/>
          <w:kern w:val="0"/>
          <w:sz w:val="32"/>
          <w:szCs w:val="32"/>
        </w:rPr>
        <w:t>確非原告</w:t>
      </w:r>
      <w:r w:rsidR="00743253">
        <w:rPr>
          <w:rFonts w:ascii="標楷體" w:eastAsia="標楷體" w:hAnsi="標楷體" w:cs="細明體" w:hint="eastAsia"/>
          <w:kern w:val="0"/>
          <w:sz w:val="32"/>
          <w:szCs w:val="32"/>
        </w:rPr>
        <w:t>林AA</w:t>
      </w:r>
      <w:r w:rsidRPr="00AE3996">
        <w:rPr>
          <w:rFonts w:ascii="標楷體" w:eastAsia="標楷體" w:hAnsi="標楷體" w:cs="細明體" w:hint="eastAsia"/>
          <w:kern w:val="0"/>
          <w:sz w:val="32"/>
          <w:szCs w:val="32"/>
        </w:rPr>
        <w:t>自被告</w:t>
      </w:r>
      <w:r w:rsidR="00743253">
        <w:rPr>
          <w:rFonts w:ascii="標楷體" w:eastAsia="標楷體" w:hAnsi="標楷體" w:cs="細明體" w:hint="eastAsia"/>
          <w:kern w:val="0"/>
          <w:sz w:val="32"/>
          <w:szCs w:val="32"/>
        </w:rPr>
        <w:t>林CC</w:t>
      </w:r>
      <w:r w:rsidRPr="00AE3996">
        <w:rPr>
          <w:rFonts w:ascii="標楷體" w:eastAsia="標楷體" w:hAnsi="標楷體" w:cs="細明體" w:hint="eastAsia"/>
          <w:kern w:val="0"/>
          <w:sz w:val="32"/>
          <w:szCs w:val="32"/>
        </w:rPr>
        <w:t>受   胎所生，</w:t>
      </w:r>
      <w:r w:rsidR="00AE3996">
        <w:rPr>
          <w:rFonts w:ascii="標楷體" w:eastAsia="標楷體" w:hAnsi="標楷體" w:cs="細明體" w:hint="eastAsia"/>
          <w:kern w:val="0"/>
          <w:sz w:val="32"/>
          <w:szCs w:val="32"/>
        </w:rPr>
        <w:t>對於出生登記須受婚生推定始了解法律規定，依據聯合國1990年9月2日生效之兒童權利公約第7條第1項所揭櫫子女有獲知其血統來源之權利，確定父子真實身分端係乃悠關人格權受憲法第22條所保障，故而由子女為原告於法定期間提起本件否認推定生父之訴應屬有理由</w:t>
      </w:r>
      <w:r w:rsidRPr="00AE3996">
        <w:rPr>
          <w:rFonts w:ascii="標楷體" w:eastAsia="標楷體" w:hAnsi="標楷體" w:cs="細明體" w:hint="eastAsia"/>
          <w:kern w:val="0"/>
          <w:sz w:val="32"/>
          <w:szCs w:val="32"/>
        </w:rPr>
        <w:t xml:space="preserve"> </w:t>
      </w:r>
      <w:r w:rsidR="00AE3996">
        <w:rPr>
          <w:rFonts w:ascii="標楷體" w:eastAsia="標楷體" w:hAnsi="標楷體" w:cs="細明體" w:hint="eastAsia"/>
          <w:kern w:val="0"/>
          <w:sz w:val="32"/>
          <w:szCs w:val="32"/>
        </w:rPr>
        <w:t>。</w:t>
      </w:r>
    </w:p>
    <w:p w:rsidR="00313A65" w:rsidRPr="00AE3996" w:rsidRDefault="00AE3996" w:rsidP="00564A16">
      <w:pPr>
        <w:pStyle w:val="ac"/>
        <w:numPr>
          <w:ilvl w:val="0"/>
          <w:numId w:val="31"/>
        </w:numPr>
        <w:spacing w:line="560" w:lineRule="exact"/>
        <w:ind w:leftChars="0"/>
        <w:jc w:val="both"/>
        <w:rPr>
          <w:rFonts w:ascii="標楷體" w:eastAsia="標楷體" w:hAnsi="標楷體" w:cs="細明體"/>
          <w:kern w:val="0"/>
          <w:sz w:val="32"/>
          <w:szCs w:val="32"/>
        </w:rPr>
      </w:pPr>
      <w:r w:rsidRPr="00AE3996">
        <w:rPr>
          <w:rFonts w:ascii="標楷體" w:eastAsia="標楷體" w:hAnsi="標楷體" w:cs="細明體" w:hint="eastAsia"/>
          <w:kern w:val="0"/>
          <w:sz w:val="32"/>
          <w:szCs w:val="32"/>
        </w:rPr>
        <w:t>因此，原告</w:t>
      </w:r>
      <w:r w:rsidR="00743253">
        <w:rPr>
          <w:rFonts w:ascii="標楷體" w:eastAsia="標楷體" w:hAnsi="標楷體" w:cs="細明體" w:hint="eastAsia"/>
          <w:kern w:val="0"/>
          <w:sz w:val="32"/>
          <w:szCs w:val="32"/>
        </w:rPr>
        <w:t>林AA</w:t>
      </w:r>
      <w:r w:rsidRPr="00AE3996">
        <w:rPr>
          <w:rFonts w:ascii="標楷體" w:eastAsia="標楷體" w:hAnsi="標楷體" w:cs="細明體" w:hint="eastAsia"/>
          <w:kern w:val="0"/>
          <w:sz w:val="32"/>
          <w:szCs w:val="32"/>
        </w:rPr>
        <w:t>確實係在國外與訴外人發生性行為後而受胎，且為原告林</w:t>
      </w:r>
      <w:r w:rsidR="0016329C">
        <w:rPr>
          <w:rFonts w:ascii="標楷體" w:eastAsia="標楷體" w:hAnsi="標楷體" w:cs="細明體" w:hint="eastAsia"/>
          <w:kern w:val="0"/>
          <w:sz w:val="32"/>
          <w:szCs w:val="32"/>
        </w:rPr>
        <w:t>AA</w:t>
      </w:r>
      <w:bookmarkStart w:id="0" w:name="_GoBack"/>
      <w:bookmarkEnd w:id="0"/>
      <w:r w:rsidRPr="00AE3996">
        <w:rPr>
          <w:rFonts w:ascii="標楷體" w:eastAsia="標楷體" w:hAnsi="標楷體" w:cs="細明體" w:hint="eastAsia"/>
          <w:kern w:val="0"/>
          <w:sz w:val="32"/>
          <w:szCs w:val="32"/>
        </w:rPr>
        <w:t>所確信，且符合未成年子女之利益，有必要回復子女的真實血統，故</w:t>
      </w:r>
      <w:r w:rsidR="00313A65" w:rsidRPr="00AE3996">
        <w:rPr>
          <w:rFonts w:ascii="標楷體" w:eastAsia="標楷體" w:hAnsi="標楷體" w:cs="細明體" w:hint="eastAsia"/>
          <w:kern w:val="0"/>
          <w:sz w:val="32"/>
          <w:szCs w:val="32"/>
        </w:rPr>
        <w:t>原告主張</w:t>
      </w:r>
      <w:r w:rsidRPr="00AE3996">
        <w:rPr>
          <w:rFonts w:ascii="標楷體" w:eastAsia="標楷體" w:hAnsi="標楷體" w:cs="細明體" w:hint="eastAsia"/>
          <w:kern w:val="0"/>
          <w:sz w:val="32"/>
          <w:szCs w:val="32"/>
        </w:rPr>
        <w:t>應</w:t>
      </w:r>
      <w:r w:rsidR="00313A65" w:rsidRPr="00AE3996">
        <w:rPr>
          <w:rFonts w:ascii="標楷體" w:eastAsia="標楷體" w:hAnsi="標楷體" w:cs="細明體" w:hint="eastAsia"/>
          <w:kern w:val="0"/>
          <w:sz w:val="32"/>
          <w:szCs w:val="32"/>
        </w:rPr>
        <w:t>堪信為真正</w:t>
      </w:r>
      <w:r w:rsidRPr="00AE3996">
        <w:rPr>
          <w:rFonts w:ascii="標楷體" w:eastAsia="標楷體" w:hAnsi="標楷體" w:cs="細明體" w:hint="eastAsia"/>
          <w:kern w:val="0"/>
          <w:sz w:val="32"/>
          <w:szCs w:val="32"/>
        </w:rPr>
        <w:t>，</w:t>
      </w:r>
      <w:r w:rsidR="00313A65" w:rsidRPr="00AE3996">
        <w:rPr>
          <w:rFonts w:ascii="標楷體" w:eastAsia="標楷體" w:hAnsi="標楷體" w:cs="細明體" w:hint="eastAsia"/>
          <w:kern w:val="0"/>
          <w:sz w:val="32"/>
          <w:szCs w:val="32"/>
        </w:rPr>
        <w:t>原告請求確認如主文所示，於法洵屬有據，</w:t>
      </w:r>
      <w:r>
        <w:rPr>
          <w:rFonts w:ascii="標楷體" w:eastAsia="標楷體" w:hAnsi="標楷體" w:cs="細明體" w:hint="eastAsia"/>
          <w:kern w:val="0"/>
          <w:sz w:val="32"/>
          <w:szCs w:val="32"/>
        </w:rPr>
        <w:t>謹請求</w:t>
      </w:r>
      <w:r w:rsidR="00313A65" w:rsidRPr="00AE3996">
        <w:rPr>
          <w:rFonts w:ascii="標楷體" w:eastAsia="標楷體" w:hAnsi="標楷體" w:cs="細明體" w:hint="eastAsia"/>
          <w:kern w:val="0"/>
          <w:sz w:val="32"/>
          <w:szCs w:val="32"/>
        </w:rPr>
        <w:t>應予准許。</w:t>
      </w:r>
    </w:p>
    <w:p w:rsidR="00601940" w:rsidRPr="00CA2125" w:rsidRDefault="00601940" w:rsidP="00AE3996">
      <w:pPr>
        <w:pStyle w:val="ac"/>
        <w:spacing w:line="560" w:lineRule="exact"/>
        <w:ind w:leftChars="0"/>
        <w:jc w:val="both"/>
        <w:rPr>
          <w:rFonts w:ascii="標楷體" w:eastAsia="標楷體" w:hAnsi="標楷體" w:cs="細明體"/>
          <w:kern w:val="0"/>
          <w:sz w:val="32"/>
          <w:szCs w:val="32"/>
        </w:rPr>
      </w:pPr>
      <w:r w:rsidRPr="00CA2125">
        <w:rPr>
          <w:rFonts w:ascii="標楷體" w:eastAsia="標楷體" w:hAnsi="標楷體" w:cs="細明體" w:hint="eastAsia"/>
          <w:kern w:val="0"/>
          <w:sz w:val="32"/>
          <w:szCs w:val="32"/>
        </w:rPr>
        <w:t>綜上所述，狀請 鈞院鑒核，實感德便。</w:t>
      </w:r>
    </w:p>
    <w:p w:rsidR="00C913AB" w:rsidRPr="003E2DE7" w:rsidRDefault="00FC73C2" w:rsidP="00012945">
      <w:pPr>
        <w:pStyle w:val="HTML"/>
        <w:spacing w:line="500" w:lineRule="exact"/>
        <w:jc w:val="both"/>
        <w:rPr>
          <w:rFonts w:ascii="標楷體" w:eastAsia="標楷體" w:hAnsi="標楷體"/>
          <w:sz w:val="32"/>
          <w:szCs w:val="32"/>
        </w:rPr>
      </w:pPr>
      <w:r w:rsidRPr="003E2DE7">
        <w:rPr>
          <w:rFonts w:ascii="標楷體" w:eastAsia="標楷體" w:hAnsi="標楷體" w:hint="eastAsia"/>
          <w:sz w:val="28"/>
          <w:szCs w:val="28"/>
        </w:rPr>
        <w:t xml:space="preserve">  </w:t>
      </w:r>
      <w:r w:rsidR="00C913AB" w:rsidRPr="003E2DE7">
        <w:rPr>
          <w:rFonts w:ascii="標楷體" w:eastAsia="標楷體" w:hAnsi="標楷體" w:hint="eastAsia"/>
          <w:sz w:val="32"/>
          <w:szCs w:val="32"/>
        </w:rPr>
        <w:t xml:space="preserve">  謹  狀</w:t>
      </w:r>
    </w:p>
    <w:p w:rsidR="00335830" w:rsidRDefault="00C913AB" w:rsidP="005D0008">
      <w:pPr>
        <w:pStyle w:val="HTML"/>
        <w:spacing w:line="500" w:lineRule="exact"/>
        <w:ind w:left="614" w:hangingChars="192" w:hanging="614"/>
        <w:jc w:val="both"/>
        <w:rPr>
          <w:rFonts w:ascii="標楷體" w:eastAsia="標楷體" w:hAnsi="標楷體"/>
          <w:sz w:val="32"/>
          <w:szCs w:val="32"/>
        </w:rPr>
      </w:pPr>
      <w:r w:rsidRPr="003E2DE7">
        <w:rPr>
          <w:rFonts w:ascii="標楷體" w:eastAsia="標楷體" w:hAnsi="標楷體" w:hint="eastAsia"/>
          <w:sz w:val="32"/>
          <w:szCs w:val="32"/>
        </w:rPr>
        <w:t>台灣</w:t>
      </w:r>
      <w:r w:rsidR="00AE3996">
        <w:rPr>
          <w:rFonts w:ascii="標楷體" w:eastAsia="標楷體" w:hAnsi="標楷體" w:hint="eastAsia"/>
          <w:sz w:val="32"/>
          <w:szCs w:val="32"/>
        </w:rPr>
        <w:t>苗栗</w:t>
      </w:r>
      <w:r w:rsidR="003B7534" w:rsidRPr="003E2DE7">
        <w:rPr>
          <w:rFonts w:ascii="標楷體" w:eastAsia="標楷體" w:hAnsi="標楷體" w:hint="eastAsia"/>
          <w:sz w:val="32"/>
          <w:szCs w:val="32"/>
        </w:rPr>
        <w:t>地方</w:t>
      </w:r>
      <w:r w:rsidRPr="003E2DE7">
        <w:rPr>
          <w:rFonts w:ascii="標楷體" w:eastAsia="標楷體" w:hAnsi="標楷體" w:hint="eastAsia"/>
          <w:sz w:val="32"/>
          <w:szCs w:val="32"/>
        </w:rPr>
        <w:t xml:space="preserve">法院 </w:t>
      </w:r>
      <w:r w:rsidR="001D7BAD" w:rsidRPr="003E2DE7">
        <w:rPr>
          <w:rFonts w:ascii="標楷體" w:eastAsia="標楷體" w:hAnsi="標楷體" w:hint="eastAsia"/>
          <w:sz w:val="32"/>
          <w:szCs w:val="32"/>
        </w:rPr>
        <w:t xml:space="preserve">  </w:t>
      </w:r>
      <w:r w:rsidR="006A40EA">
        <w:rPr>
          <w:rFonts w:ascii="標楷體" w:eastAsia="標楷體" w:hAnsi="標楷體" w:hint="eastAsia"/>
          <w:sz w:val="32"/>
          <w:szCs w:val="32"/>
        </w:rPr>
        <w:t>民</w:t>
      </w:r>
      <w:r w:rsidRPr="003E2DE7">
        <w:rPr>
          <w:rFonts w:ascii="標楷體" w:eastAsia="標楷體" w:hAnsi="標楷體" w:hint="eastAsia"/>
          <w:sz w:val="32"/>
          <w:szCs w:val="32"/>
        </w:rPr>
        <w:t>事庭</w:t>
      </w:r>
      <w:r w:rsidR="001D7BAD" w:rsidRPr="003E2DE7">
        <w:rPr>
          <w:rFonts w:ascii="標楷體" w:eastAsia="標楷體" w:hAnsi="標楷體" w:hint="eastAsia"/>
          <w:sz w:val="32"/>
          <w:szCs w:val="32"/>
        </w:rPr>
        <w:t xml:space="preserve">  </w:t>
      </w:r>
      <w:r w:rsidR="00C43548" w:rsidRPr="003E2DE7">
        <w:rPr>
          <w:rFonts w:ascii="標楷體" w:eastAsia="標楷體" w:hAnsi="標楷體" w:hint="eastAsia"/>
          <w:sz w:val="32"/>
          <w:szCs w:val="32"/>
        </w:rPr>
        <w:t>公鑒</w:t>
      </w:r>
    </w:p>
    <w:p w:rsidR="0049613B" w:rsidRDefault="00F97F51" w:rsidP="0049613B">
      <w:pPr>
        <w:pStyle w:val="HTML"/>
        <w:spacing w:line="500" w:lineRule="exact"/>
        <w:ind w:left="614" w:hangingChars="192" w:hanging="614"/>
        <w:jc w:val="both"/>
        <w:rPr>
          <w:rFonts w:ascii="標楷體" w:eastAsia="標楷體" w:hAnsi="標楷體"/>
          <w:sz w:val="32"/>
          <w:szCs w:val="32"/>
        </w:rPr>
      </w:pPr>
      <w:r>
        <w:rPr>
          <w:rFonts w:ascii="標楷體" w:eastAsia="標楷體" w:hAnsi="標楷體" w:hint="eastAsia"/>
          <w:sz w:val="32"/>
          <w:szCs w:val="32"/>
        </w:rPr>
        <w:t>【</w:t>
      </w:r>
      <w:r w:rsidR="00AE3996">
        <w:rPr>
          <w:rFonts w:ascii="標楷體" w:eastAsia="標楷體" w:hAnsi="標楷體" w:hint="eastAsia"/>
          <w:sz w:val="32"/>
          <w:szCs w:val="32"/>
        </w:rPr>
        <w:t>證物</w:t>
      </w:r>
      <w:r>
        <w:rPr>
          <w:rFonts w:ascii="標楷體" w:eastAsia="標楷體" w:hAnsi="標楷體" w:hint="eastAsia"/>
          <w:sz w:val="32"/>
          <w:szCs w:val="32"/>
        </w:rPr>
        <w:t>明細】(以下均為影本)</w:t>
      </w:r>
    </w:p>
    <w:p w:rsidR="0049613B" w:rsidRPr="003E2DE7" w:rsidRDefault="00AE3996" w:rsidP="0049613B">
      <w:pPr>
        <w:pStyle w:val="HTML"/>
        <w:spacing w:line="500" w:lineRule="exact"/>
        <w:jc w:val="both"/>
        <w:rPr>
          <w:rFonts w:ascii="標楷體" w:eastAsia="標楷體" w:hAnsi="標楷體"/>
          <w:sz w:val="32"/>
          <w:szCs w:val="32"/>
        </w:rPr>
      </w:pPr>
      <w:r>
        <w:rPr>
          <w:rFonts w:ascii="標楷體" w:eastAsia="標楷體" w:hAnsi="標楷體" w:hint="eastAsia"/>
          <w:sz w:val="32"/>
          <w:szCs w:val="32"/>
        </w:rPr>
        <w:t>證物1：</w:t>
      </w:r>
      <w:r w:rsidR="00C149AA">
        <w:rPr>
          <w:rFonts w:ascii="標楷體" w:eastAsia="標楷體" w:hAnsi="標楷體" w:hint="eastAsia"/>
          <w:sz w:val="32"/>
          <w:szCs w:val="32"/>
        </w:rPr>
        <w:t>戶口名簿乙件。</w:t>
      </w:r>
    </w:p>
    <w:p w:rsidR="001F2844" w:rsidRPr="003E2DE7" w:rsidRDefault="001F2844" w:rsidP="00012945">
      <w:pPr>
        <w:pStyle w:val="HTML"/>
        <w:spacing w:line="500" w:lineRule="exact"/>
        <w:ind w:left="614" w:hangingChars="192" w:hanging="614"/>
        <w:jc w:val="distribute"/>
        <w:rPr>
          <w:rFonts w:ascii="標楷體" w:eastAsia="標楷體" w:hAnsi="標楷體"/>
          <w:sz w:val="32"/>
          <w:szCs w:val="32"/>
        </w:rPr>
      </w:pPr>
      <w:r w:rsidRPr="003E2DE7">
        <w:rPr>
          <w:rFonts w:ascii="標楷體" w:eastAsia="標楷體" w:hAnsi="標楷體" w:hint="eastAsia"/>
          <w:sz w:val="32"/>
          <w:szCs w:val="32"/>
        </w:rPr>
        <w:t>中華民國</w:t>
      </w:r>
      <w:r w:rsidR="00E837F7" w:rsidRPr="003E2DE7">
        <w:rPr>
          <w:rFonts w:ascii="標楷體" w:eastAsia="標楷體" w:hAnsi="標楷體" w:hint="eastAsia"/>
          <w:sz w:val="32"/>
          <w:szCs w:val="32"/>
        </w:rPr>
        <w:t>10</w:t>
      </w:r>
      <w:r w:rsidR="002D2C57">
        <w:rPr>
          <w:rFonts w:ascii="標楷體" w:eastAsia="標楷體" w:hAnsi="標楷體" w:hint="eastAsia"/>
          <w:sz w:val="32"/>
          <w:szCs w:val="32"/>
        </w:rPr>
        <w:t>6</w:t>
      </w:r>
      <w:r w:rsidRPr="003E2DE7">
        <w:rPr>
          <w:rFonts w:ascii="標楷體" w:eastAsia="標楷體" w:hAnsi="標楷體" w:hint="eastAsia"/>
          <w:sz w:val="32"/>
          <w:szCs w:val="32"/>
        </w:rPr>
        <w:t>年</w:t>
      </w:r>
      <w:r w:rsidR="00C149AA">
        <w:rPr>
          <w:rFonts w:ascii="標楷體" w:eastAsia="標楷體" w:hAnsi="標楷體" w:hint="eastAsia"/>
          <w:sz w:val="32"/>
          <w:szCs w:val="32"/>
        </w:rPr>
        <w:t>3</w:t>
      </w:r>
      <w:r w:rsidR="00504838" w:rsidRPr="003E2DE7">
        <w:rPr>
          <w:rFonts w:ascii="標楷體" w:eastAsia="標楷體" w:hAnsi="標楷體" w:hint="eastAsia"/>
          <w:sz w:val="32"/>
          <w:szCs w:val="32"/>
        </w:rPr>
        <w:t xml:space="preserve"> </w:t>
      </w:r>
      <w:r w:rsidR="00DD5942" w:rsidRPr="003E2DE7">
        <w:rPr>
          <w:rFonts w:ascii="標楷體" w:eastAsia="標楷體" w:hAnsi="標楷體" w:hint="eastAsia"/>
          <w:sz w:val="32"/>
          <w:szCs w:val="32"/>
        </w:rPr>
        <w:t>月</w:t>
      </w:r>
      <w:r w:rsidR="002D2C57">
        <w:rPr>
          <w:rFonts w:ascii="標楷體" w:eastAsia="標楷體" w:hAnsi="標楷體" w:hint="eastAsia"/>
          <w:sz w:val="32"/>
          <w:szCs w:val="32"/>
        </w:rPr>
        <w:t xml:space="preserve">  日</w:t>
      </w:r>
    </w:p>
    <w:p w:rsidR="0009188A" w:rsidRDefault="00504838" w:rsidP="00C149AA">
      <w:pPr>
        <w:pStyle w:val="HTML"/>
        <w:spacing w:line="500" w:lineRule="exact"/>
        <w:ind w:left="614" w:right="1840" w:hangingChars="192" w:hanging="614"/>
        <w:jc w:val="center"/>
        <w:rPr>
          <w:rFonts w:ascii="標楷體" w:eastAsia="標楷體" w:hAnsi="標楷體"/>
          <w:sz w:val="32"/>
          <w:szCs w:val="32"/>
        </w:rPr>
      </w:pPr>
      <w:r w:rsidRPr="003E2DE7">
        <w:rPr>
          <w:rFonts w:ascii="標楷體" w:eastAsia="標楷體" w:hAnsi="標楷體" w:hint="eastAsia"/>
          <w:sz w:val="32"/>
          <w:szCs w:val="32"/>
        </w:rPr>
        <w:t>具狀人：</w:t>
      </w:r>
      <w:r w:rsidR="00C149AA">
        <w:rPr>
          <w:rFonts w:ascii="標楷體" w:eastAsia="標楷體" w:hAnsi="標楷體" w:hint="eastAsia"/>
          <w:sz w:val="32"/>
          <w:szCs w:val="32"/>
        </w:rPr>
        <w:t>原告</w:t>
      </w:r>
      <w:r w:rsidR="00743253">
        <w:rPr>
          <w:rFonts w:ascii="標楷體" w:eastAsia="標楷體" w:hAnsi="標楷體" w:hint="eastAsia"/>
          <w:sz w:val="32"/>
          <w:szCs w:val="32"/>
        </w:rPr>
        <w:t>林OO</w:t>
      </w:r>
      <w:r w:rsidR="002D2C57">
        <w:rPr>
          <w:rFonts w:ascii="標楷體" w:eastAsia="標楷體" w:hAnsi="標楷體" w:hint="eastAsia"/>
          <w:sz w:val="32"/>
          <w:szCs w:val="32"/>
        </w:rPr>
        <w:t xml:space="preserve">  </w:t>
      </w:r>
      <w:r w:rsidR="00C149AA">
        <w:rPr>
          <w:rFonts w:ascii="標楷體" w:eastAsia="標楷體" w:hAnsi="標楷體" w:hint="eastAsia"/>
          <w:sz w:val="32"/>
          <w:szCs w:val="32"/>
        </w:rPr>
        <w:t xml:space="preserve">           </w:t>
      </w:r>
      <w:r w:rsidR="002D2C57">
        <w:rPr>
          <w:rFonts w:ascii="標楷體" w:eastAsia="標楷體" w:hAnsi="標楷體" w:hint="eastAsia"/>
          <w:sz w:val="32"/>
          <w:szCs w:val="32"/>
        </w:rPr>
        <w:t xml:space="preserve"> (簽章)</w:t>
      </w:r>
    </w:p>
    <w:p w:rsidR="00C149AA" w:rsidRPr="006A40EA" w:rsidRDefault="00C149AA" w:rsidP="00C149AA">
      <w:pPr>
        <w:pStyle w:val="HTML"/>
        <w:spacing w:line="500" w:lineRule="exact"/>
        <w:ind w:left="614" w:right="1840" w:hangingChars="192" w:hanging="614"/>
        <w:jc w:val="center"/>
        <w:rPr>
          <w:rFonts w:ascii="標楷體" w:eastAsia="標楷體" w:hAnsi="標楷體"/>
          <w:sz w:val="32"/>
          <w:szCs w:val="32"/>
        </w:rPr>
      </w:pPr>
      <w:r>
        <w:rPr>
          <w:rFonts w:ascii="標楷體" w:eastAsia="標楷體" w:hAnsi="標楷體" w:hint="eastAsia"/>
          <w:sz w:val="32"/>
          <w:szCs w:val="32"/>
        </w:rPr>
        <w:t>原告兼上法定代理人</w:t>
      </w:r>
      <w:r w:rsidR="00743253">
        <w:rPr>
          <w:rFonts w:ascii="標楷體" w:eastAsia="標楷體" w:hAnsi="標楷體" w:hint="eastAsia"/>
          <w:sz w:val="32"/>
          <w:szCs w:val="32"/>
        </w:rPr>
        <w:t>林AA</w:t>
      </w:r>
      <w:r>
        <w:rPr>
          <w:rFonts w:ascii="標楷體" w:eastAsia="標楷體" w:hAnsi="標楷體" w:hint="eastAsia"/>
          <w:sz w:val="32"/>
          <w:szCs w:val="32"/>
        </w:rPr>
        <w:t xml:space="preserve">        (簽章)</w:t>
      </w:r>
    </w:p>
    <w:sectPr w:rsidR="00C149AA" w:rsidRPr="006A40EA" w:rsidSect="001E1EF7">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6C" w:rsidRDefault="00D04C6C">
      <w:r>
        <w:separator/>
      </w:r>
    </w:p>
  </w:endnote>
  <w:endnote w:type="continuationSeparator" w:id="0">
    <w:p w:rsidR="00D04C6C" w:rsidRDefault="00D0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246" w:rsidRDefault="00931246" w:rsidP="00776BE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31246" w:rsidRDefault="009312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id w:val="354311038"/>
      <w:docPartObj>
        <w:docPartGallery w:val="Page Numbers (Bottom of Page)"/>
        <w:docPartUnique/>
      </w:docPartObj>
    </w:sdtPr>
    <w:sdtEndPr/>
    <w:sdtContent>
      <w:p w:rsidR="00931246" w:rsidRDefault="00053C7B" w:rsidP="00053C7B">
        <w:pPr>
          <w:pStyle w:val="a6"/>
          <w:jc w:val="center"/>
        </w:pPr>
        <w:r>
          <w:rPr>
            <w:rFonts w:hint="eastAsia"/>
          </w:rPr>
          <w:t>第</w:t>
        </w:r>
        <w:r>
          <w:fldChar w:fldCharType="begin"/>
        </w:r>
        <w:r>
          <w:instrText>PAGE   \* MERGEFORMAT</w:instrText>
        </w:r>
        <w:r>
          <w:fldChar w:fldCharType="separate"/>
        </w:r>
        <w:r w:rsidR="0016329C" w:rsidRPr="0016329C">
          <w:rPr>
            <w:noProof/>
            <w:lang w:val="zh-TW"/>
          </w:rPr>
          <w:t>3</w:t>
        </w:r>
        <w:r>
          <w:fldChar w:fldCharType="end"/>
        </w:r>
        <w:r>
          <w:rPr>
            <w:rFonts w:hint="eastAsia"/>
          </w:rPr>
          <w:t>頁，共</w:t>
        </w:r>
        <w:r w:rsidR="00D04C6C">
          <w:fldChar w:fldCharType="begin"/>
        </w:r>
        <w:r w:rsidR="00D04C6C">
          <w:instrText xml:space="preserve"> NUMPAGES  \* Arabic  \* MERGEFORMAT </w:instrText>
        </w:r>
        <w:r w:rsidR="00D04C6C">
          <w:fldChar w:fldCharType="separate"/>
        </w:r>
        <w:r w:rsidR="0016329C">
          <w:rPr>
            <w:noProof/>
          </w:rPr>
          <w:t>3</w:t>
        </w:r>
        <w:r w:rsidR="00D04C6C">
          <w:rPr>
            <w:noProof/>
          </w:rP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6C" w:rsidRDefault="00D04C6C">
      <w:r>
        <w:separator/>
      </w:r>
    </w:p>
  </w:footnote>
  <w:footnote w:type="continuationSeparator" w:id="0">
    <w:p w:rsidR="00D04C6C" w:rsidRDefault="00D04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696"/>
    <w:multiLevelType w:val="hybridMultilevel"/>
    <w:tmpl w:val="07E650E4"/>
    <w:lvl w:ilvl="0" w:tplc="9CAC22AA">
      <w:start w:val="1"/>
      <w:numFmt w:val="taiwaneseCountingThousand"/>
      <w:lvlText w:val="%1、"/>
      <w:lvlJc w:val="left"/>
      <w:pPr>
        <w:ind w:left="1440" w:hanging="480"/>
      </w:pPr>
      <w:rPr>
        <w:rFonts w:ascii="標楷體" w:eastAsia="標楷體" w:hAnsi="標楷體" w:cs="細明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F8F09EB"/>
    <w:multiLevelType w:val="hybridMultilevel"/>
    <w:tmpl w:val="6B66CA4A"/>
    <w:lvl w:ilvl="0" w:tplc="65E0A5A6">
      <w:start w:val="1"/>
      <w:numFmt w:val="taiwaneseCountingThousand"/>
      <w:lvlText w:val="%1、"/>
      <w:lvlJc w:val="left"/>
      <w:pPr>
        <w:tabs>
          <w:tab w:val="num" w:pos="720"/>
        </w:tabs>
        <w:ind w:left="720" w:hanging="720"/>
      </w:pPr>
      <w:rPr>
        <w:rFonts w:hint="default"/>
      </w:rPr>
    </w:lvl>
    <w:lvl w:ilvl="1" w:tplc="21CA844E">
      <w:start w:val="1"/>
      <w:numFmt w:val="taiwaneseCountingThousand"/>
      <w:lvlText w:val="（%2）"/>
      <w:lvlJc w:val="left"/>
      <w:pPr>
        <w:tabs>
          <w:tab w:val="num" w:pos="1080"/>
        </w:tabs>
        <w:ind w:left="1080" w:hanging="1080"/>
      </w:pPr>
      <w:rPr>
        <w:rFonts w:hint="default"/>
        <w:lang w:val="en-US"/>
      </w:rPr>
    </w:lvl>
    <w:lvl w:ilvl="2" w:tplc="41F6F0F4">
      <w:start w:val="1"/>
      <w:numFmt w:val="decimal"/>
      <w:lvlText w:val="%3、"/>
      <w:lvlJc w:val="left"/>
      <w:pPr>
        <w:tabs>
          <w:tab w:val="num" w:pos="1680"/>
        </w:tabs>
        <w:ind w:left="1680" w:hanging="720"/>
      </w:pPr>
      <w:rPr>
        <w:rFonts w:hint="default"/>
      </w:rPr>
    </w:lvl>
    <w:lvl w:ilvl="3" w:tplc="89B8C8CE">
      <w:start w:val="1"/>
      <w:numFmt w:val="decimal"/>
      <w:lvlText w:val="（%4）"/>
      <w:lvlJc w:val="left"/>
      <w:pPr>
        <w:tabs>
          <w:tab w:val="num" w:pos="3060"/>
        </w:tabs>
        <w:ind w:left="3060" w:hanging="16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6103AB"/>
    <w:multiLevelType w:val="hybridMultilevel"/>
    <w:tmpl w:val="65E47B8A"/>
    <w:lvl w:ilvl="0" w:tplc="75244F3E">
      <w:start w:val="1"/>
      <w:numFmt w:val="ideographLegalTraditional"/>
      <w:suff w:val="space"/>
      <w:lvlText w:val="%1、"/>
      <w:lvlJc w:val="left"/>
      <w:pPr>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541950"/>
    <w:multiLevelType w:val="hybridMultilevel"/>
    <w:tmpl w:val="87B0F100"/>
    <w:lvl w:ilvl="0" w:tplc="EEB06E0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D65358"/>
    <w:multiLevelType w:val="hybridMultilevel"/>
    <w:tmpl w:val="9278ADB6"/>
    <w:lvl w:ilvl="0" w:tplc="A2540D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10178C"/>
    <w:multiLevelType w:val="hybridMultilevel"/>
    <w:tmpl w:val="269C9658"/>
    <w:lvl w:ilvl="0" w:tplc="F8B4D97E">
      <w:start w:val="1"/>
      <w:numFmt w:val="decimal"/>
      <w:lvlText w:val="附件%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1A51B1"/>
    <w:multiLevelType w:val="hybridMultilevel"/>
    <w:tmpl w:val="C04CD43A"/>
    <w:lvl w:ilvl="0" w:tplc="4358E70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C5B5DEC"/>
    <w:multiLevelType w:val="hybridMultilevel"/>
    <w:tmpl w:val="FFB2E73A"/>
    <w:lvl w:ilvl="0" w:tplc="21CA844E">
      <w:start w:val="1"/>
      <w:numFmt w:val="taiwaneseCountingThousand"/>
      <w:lvlText w:val="（%1）"/>
      <w:lvlJc w:val="left"/>
      <w:pPr>
        <w:tabs>
          <w:tab w:val="num" w:pos="1080"/>
        </w:tabs>
        <w:ind w:left="1080" w:hanging="10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B062F6"/>
    <w:multiLevelType w:val="hybridMultilevel"/>
    <w:tmpl w:val="7668DCBA"/>
    <w:lvl w:ilvl="0" w:tplc="00925904">
      <w:start w:val="1"/>
      <w:numFmt w:val="ideographDigital"/>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864528"/>
    <w:multiLevelType w:val="hybridMultilevel"/>
    <w:tmpl w:val="9DCC2EA2"/>
    <w:lvl w:ilvl="0" w:tplc="62FA8B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2CE4DB7"/>
    <w:multiLevelType w:val="hybridMultilevel"/>
    <w:tmpl w:val="69B0EEEC"/>
    <w:lvl w:ilvl="0" w:tplc="62FA8B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90B2BB9"/>
    <w:multiLevelType w:val="hybridMultilevel"/>
    <w:tmpl w:val="F5123972"/>
    <w:lvl w:ilvl="0" w:tplc="093C9966">
      <w:start w:val="1"/>
      <w:numFmt w:val="taiwaneseCountingThousand"/>
      <w:lvlText w:val="（%1）"/>
      <w:lvlJc w:val="left"/>
      <w:pPr>
        <w:tabs>
          <w:tab w:val="num" w:pos="1260"/>
        </w:tabs>
        <w:ind w:left="126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B3F1FB5"/>
    <w:multiLevelType w:val="hybridMultilevel"/>
    <w:tmpl w:val="999A4004"/>
    <w:lvl w:ilvl="0" w:tplc="62FA8B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BE62992"/>
    <w:multiLevelType w:val="hybridMultilevel"/>
    <w:tmpl w:val="F048B9C6"/>
    <w:lvl w:ilvl="0" w:tplc="BB4A96D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FF30ECA"/>
    <w:multiLevelType w:val="hybridMultilevel"/>
    <w:tmpl w:val="020E2E7E"/>
    <w:lvl w:ilvl="0" w:tplc="5E28AFE8">
      <w:start w:val="1"/>
      <w:numFmt w:val="taiwaneseCountingThousand"/>
      <w:lvlText w:val="%1、"/>
      <w:lvlJc w:val="left"/>
      <w:pPr>
        <w:ind w:left="1275" w:hanging="480"/>
      </w:pPr>
      <w:rPr>
        <w:rFonts w:hint="eastAsia"/>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5" w15:restartNumberingAfterBreak="0">
    <w:nsid w:val="42057430"/>
    <w:multiLevelType w:val="hybridMultilevel"/>
    <w:tmpl w:val="E7AA2A30"/>
    <w:lvl w:ilvl="0" w:tplc="BB4A96D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144CA9"/>
    <w:multiLevelType w:val="hybridMultilevel"/>
    <w:tmpl w:val="EFEAACD4"/>
    <w:lvl w:ilvl="0" w:tplc="5E28AFE8">
      <w:start w:val="1"/>
      <w:numFmt w:val="taiwaneseCountingThousand"/>
      <w:lvlText w:val="%1、"/>
      <w:lvlJc w:val="left"/>
      <w:pPr>
        <w:ind w:left="1440" w:hanging="480"/>
      </w:pPr>
      <w:rPr>
        <w:rFonts w:hint="eastAsia"/>
      </w:rPr>
    </w:lvl>
    <w:lvl w:ilvl="1" w:tplc="D1684042">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6EF7F9E"/>
    <w:multiLevelType w:val="hybridMultilevel"/>
    <w:tmpl w:val="28B40A68"/>
    <w:lvl w:ilvl="0" w:tplc="093C9966">
      <w:start w:val="6"/>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507AE0"/>
    <w:multiLevelType w:val="hybridMultilevel"/>
    <w:tmpl w:val="9F54042C"/>
    <w:lvl w:ilvl="0" w:tplc="9DDA48B8">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960"/>
        </w:tabs>
        <w:ind w:left="960" w:hanging="480"/>
      </w:pPr>
    </w:lvl>
    <w:lvl w:ilvl="2" w:tplc="B3A40F62">
      <w:start w:val="1"/>
      <w:numFmt w:val="decimal"/>
      <w:lvlText w:val="%3、"/>
      <w:lvlJc w:val="left"/>
      <w:pPr>
        <w:tabs>
          <w:tab w:val="num" w:pos="1680"/>
        </w:tabs>
        <w:ind w:left="1680" w:hanging="720"/>
      </w:pPr>
      <w:rPr>
        <w:rFonts w:hint="default"/>
        <w:b/>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77930B5"/>
    <w:multiLevelType w:val="multilevel"/>
    <w:tmpl w:val="38988C7E"/>
    <w:lvl w:ilvl="0">
      <w:start w:val="1"/>
      <w:numFmt w:val="taiwaneseCountingThousand"/>
      <w:lvlText w:val="%1、"/>
      <w:lvlJc w:val="left"/>
      <w:pPr>
        <w:tabs>
          <w:tab w:val="num" w:pos="720"/>
        </w:tabs>
        <w:ind w:left="720" w:hanging="720"/>
      </w:pPr>
      <w:rPr>
        <w:rFonts w:ascii="標楷體" w:eastAsia="標楷體" w:hAnsi="標楷體" w:cs="Times New Roman"/>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7D56F57"/>
    <w:multiLevelType w:val="multilevel"/>
    <w:tmpl w:val="E8C6AB6A"/>
    <w:lvl w:ilvl="0">
      <w:start w:val="1"/>
      <w:numFmt w:val="taiwaneseCountingThousand"/>
      <w:lvlText w:val="%1、"/>
      <w:lvlJc w:val="left"/>
      <w:pPr>
        <w:tabs>
          <w:tab w:val="num" w:pos="720"/>
        </w:tabs>
        <w:ind w:left="720" w:hanging="720"/>
      </w:pPr>
      <w:rPr>
        <w:rFonts w:ascii="標楷體" w:eastAsia="標楷體" w:hAnsi="標楷體" w:cs="Times New Roman"/>
        <w:lang w:val="en-US"/>
      </w:rPr>
    </w:lvl>
    <w:lvl w:ilvl="1">
      <w:start w:val="1"/>
      <w:numFmt w:val="taiwaneseCountingThousand"/>
      <w:lvlText w:val="（%2）"/>
      <w:lvlJc w:val="left"/>
      <w:pPr>
        <w:tabs>
          <w:tab w:val="num" w:pos="1560"/>
        </w:tabs>
        <w:ind w:left="1560" w:hanging="1080"/>
      </w:pPr>
      <w:rPr>
        <w:rFonts w:hint="default"/>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4E500EF9"/>
    <w:multiLevelType w:val="hybridMultilevel"/>
    <w:tmpl w:val="38F43BBE"/>
    <w:lvl w:ilvl="0" w:tplc="81425CEC">
      <w:start w:val="1"/>
      <w:numFmt w:val="ideographLegalTradition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2C018A"/>
    <w:multiLevelType w:val="hybridMultilevel"/>
    <w:tmpl w:val="6504E76A"/>
    <w:lvl w:ilvl="0" w:tplc="915ABEE2">
      <w:start w:val="1"/>
      <w:numFmt w:val="taiwaneseCountingThousand"/>
      <w:lvlText w:val="%1、"/>
      <w:lvlJc w:val="left"/>
      <w:pPr>
        <w:ind w:left="720" w:hanging="720"/>
      </w:pPr>
      <w:rPr>
        <w:rFonts w:ascii="細明體" w:hAnsi="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3B1A26"/>
    <w:multiLevelType w:val="multilevel"/>
    <w:tmpl w:val="18B64E38"/>
    <w:lvl w:ilvl="0">
      <w:start w:val="1"/>
      <w:numFmt w:val="taiwaneseCountingThousand"/>
      <w:lvlText w:val="（%1）"/>
      <w:lvlJc w:val="left"/>
      <w:pPr>
        <w:tabs>
          <w:tab w:val="num" w:pos="1080"/>
        </w:tabs>
        <w:ind w:left="108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57AD5083"/>
    <w:multiLevelType w:val="hybridMultilevel"/>
    <w:tmpl w:val="CF5C9DBC"/>
    <w:lvl w:ilvl="0" w:tplc="5E3E09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52799E"/>
    <w:multiLevelType w:val="hybridMultilevel"/>
    <w:tmpl w:val="1A825974"/>
    <w:lvl w:ilvl="0" w:tplc="62FA8B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E55B55"/>
    <w:multiLevelType w:val="hybridMultilevel"/>
    <w:tmpl w:val="649055CA"/>
    <w:lvl w:ilvl="0" w:tplc="B8924638">
      <w:start w:val="1"/>
      <w:numFmt w:val="decimal"/>
      <w:suff w:val="nothing"/>
      <w:lvlText w:val="聲證%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1735B2"/>
    <w:multiLevelType w:val="hybridMultilevel"/>
    <w:tmpl w:val="42680A82"/>
    <w:lvl w:ilvl="0" w:tplc="5E28AF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D260E80"/>
    <w:multiLevelType w:val="hybridMultilevel"/>
    <w:tmpl w:val="7DD6F0F0"/>
    <w:lvl w:ilvl="0" w:tplc="79FE814A">
      <w:start w:val="1"/>
      <w:numFmt w:val="taiwaneseCountingThousand"/>
      <w:lvlText w:val="%1、"/>
      <w:lvlJc w:val="left"/>
      <w:pPr>
        <w:tabs>
          <w:tab w:val="num" w:pos="720"/>
        </w:tabs>
        <w:ind w:left="720" w:hanging="720"/>
      </w:pPr>
      <w:rPr>
        <w:rFonts w:ascii="標楷體" w:eastAsia="標楷體" w:hAnsi="標楷體" w:cs="Times New Roman"/>
        <w:lang w:val="en-US"/>
      </w:rPr>
    </w:lvl>
    <w:lvl w:ilvl="1" w:tplc="AC7C8E82">
      <w:start w:val="1"/>
      <w:numFmt w:val="taiwaneseCountingThousand"/>
      <w:lvlText w:val="（%2）"/>
      <w:lvlJc w:val="left"/>
      <w:pPr>
        <w:tabs>
          <w:tab w:val="num" w:pos="1560"/>
        </w:tabs>
        <w:ind w:left="1560" w:hanging="1080"/>
      </w:pPr>
      <w:rPr>
        <w:rFonts w:hint="default"/>
        <w:b w:val="0"/>
      </w:rPr>
    </w:lvl>
    <w:lvl w:ilvl="2" w:tplc="DCBCAE82">
      <w:start w:val="1"/>
      <w:numFmt w:val="decimal"/>
      <w:lvlText w:val="%3、"/>
      <w:lvlJc w:val="left"/>
      <w:pPr>
        <w:tabs>
          <w:tab w:val="num" w:pos="1068"/>
        </w:tabs>
        <w:ind w:left="1527" w:hanging="567"/>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D4D7AC5"/>
    <w:multiLevelType w:val="hybridMultilevel"/>
    <w:tmpl w:val="01DE0C1E"/>
    <w:lvl w:ilvl="0" w:tplc="0CCE9B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DFD4FD9"/>
    <w:multiLevelType w:val="multilevel"/>
    <w:tmpl w:val="AB6CC64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48D147B"/>
    <w:multiLevelType w:val="hybridMultilevel"/>
    <w:tmpl w:val="724E739A"/>
    <w:lvl w:ilvl="0" w:tplc="093C9966">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4526B5"/>
    <w:multiLevelType w:val="hybridMultilevel"/>
    <w:tmpl w:val="0DE2F5F0"/>
    <w:lvl w:ilvl="0" w:tplc="82D807D0">
      <w:start w:val="1"/>
      <w:numFmt w:val="taiwaneseCountingThousand"/>
      <w:lvlText w:val="%1、"/>
      <w:lvlJc w:val="left"/>
      <w:pPr>
        <w:tabs>
          <w:tab w:val="num" w:pos="720"/>
        </w:tabs>
        <w:ind w:left="720" w:hanging="720"/>
      </w:pPr>
      <w:rPr>
        <w:rFonts w:hint="default"/>
        <w:b w:val="0"/>
      </w:rPr>
    </w:lvl>
    <w:lvl w:ilvl="1" w:tplc="8AF43CDC">
      <w:start w:val="1"/>
      <w:numFmt w:val="taiwaneseCountingThousand"/>
      <w:lvlText w:val="（%2）"/>
      <w:lvlJc w:val="left"/>
      <w:pPr>
        <w:tabs>
          <w:tab w:val="num" w:pos="1531"/>
        </w:tabs>
        <w:ind w:left="1474" w:hanging="994"/>
      </w:pPr>
      <w:rPr>
        <w:rFonts w:hint="default"/>
        <w:u w:val="none"/>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91D1BD2"/>
    <w:multiLevelType w:val="hybridMultilevel"/>
    <w:tmpl w:val="0352E000"/>
    <w:lvl w:ilvl="0" w:tplc="6B0E92CA">
      <w:start w:val="1"/>
      <w:numFmt w:val="decimal"/>
      <w:lvlText w:val="%1、"/>
      <w:lvlJc w:val="left"/>
      <w:pPr>
        <w:tabs>
          <w:tab w:val="num" w:pos="1680"/>
        </w:tabs>
        <w:ind w:left="1680" w:hanging="720"/>
      </w:pPr>
      <w:rPr>
        <w:rFonts w:hint="default"/>
      </w:rPr>
    </w:lvl>
    <w:lvl w:ilvl="1" w:tplc="1AEE686E">
      <w:start w:val="1"/>
      <w:numFmt w:val="taiwaneseCountingThousand"/>
      <w:lvlText w:val="（%2）"/>
      <w:lvlJc w:val="left"/>
      <w:pPr>
        <w:tabs>
          <w:tab w:val="num" w:pos="2520"/>
        </w:tabs>
        <w:ind w:left="2520" w:hanging="10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
  </w:num>
  <w:num w:numId="2">
    <w:abstractNumId w:val="11"/>
  </w:num>
  <w:num w:numId="3">
    <w:abstractNumId w:val="33"/>
  </w:num>
  <w:num w:numId="4">
    <w:abstractNumId w:val="17"/>
  </w:num>
  <w:num w:numId="5">
    <w:abstractNumId w:val="7"/>
  </w:num>
  <w:num w:numId="6">
    <w:abstractNumId w:val="25"/>
  </w:num>
  <w:num w:numId="7">
    <w:abstractNumId w:val="10"/>
  </w:num>
  <w:num w:numId="8">
    <w:abstractNumId w:val="12"/>
  </w:num>
  <w:num w:numId="9">
    <w:abstractNumId w:val="9"/>
  </w:num>
  <w:num w:numId="10">
    <w:abstractNumId w:val="31"/>
  </w:num>
  <w:num w:numId="11">
    <w:abstractNumId w:val="28"/>
  </w:num>
  <w:num w:numId="12">
    <w:abstractNumId w:val="19"/>
  </w:num>
  <w:num w:numId="13">
    <w:abstractNumId w:val="20"/>
  </w:num>
  <w:num w:numId="14">
    <w:abstractNumId w:val="4"/>
  </w:num>
  <w:num w:numId="15">
    <w:abstractNumId w:val="18"/>
  </w:num>
  <w:num w:numId="16">
    <w:abstractNumId w:val="23"/>
  </w:num>
  <w:num w:numId="17">
    <w:abstractNumId w:val="13"/>
  </w:num>
  <w:num w:numId="18">
    <w:abstractNumId w:val="15"/>
  </w:num>
  <w:num w:numId="19">
    <w:abstractNumId w:val="32"/>
  </w:num>
  <w:num w:numId="20">
    <w:abstractNumId w:val="30"/>
  </w:num>
  <w:num w:numId="21">
    <w:abstractNumId w:val="29"/>
  </w:num>
  <w:num w:numId="22">
    <w:abstractNumId w:val="8"/>
  </w:num>
  <w:num w:numId="23">
    <w:abstractNumId w:val="6"/>
  </w:num>
  <w:num w:numId="24">
    <w:abstractNumId w:val="22"/>
  </w:num>
  <w:num w:numId="25">
    <w:abstractNumId w:val="5"/>
  </w:num>
  <w:num w:numId="26">
    <w:abstractNumId w:val="26"/>
  </w:num>
  <w:num w:numId="27">
    <w:abstractNumId w:val="21"/>
  </w:num>
  <w:num w:numId="28">
    <w:abstractNumId w:val="27"/>
  </w:num>
  <w:num w:numId="29">
    <w:abstractNumId w:val="0"/>
  </w:num>
  <w:num w:numId="30">
    <w:abstractNumId w:val="14"/>
  </w:num>
  <w:num w:numId="31">
    <w:abstractNumId w:val="16"/>
  </w:num>
  <w:num w:numId="32">
    <w:abstractNumId w:val="3"/>
  </w:num>
  <w:num w:numId="33">
    <w:abstractNumId w:val="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F7"/>
    <w:rsid w:val="000004C9"/>
    <w:rsid w:val="000044FC"/>
    <w:rsid w:val="0000652B"/>
    <w:rsid w:val="0000668B"/>
    <w:rsid w:val="00012945"/>
    <w:rsid w:val="00013D52"/>
    <w:rsid w:val="00015519"/>
    <w:rsid w:val="000256FD"/>
    <w:rsid w:val="00027FA5"/>
    <w:rsid w:val="0003009D"/>
    <w:rsid w:val="000301DB"/>
    <w:rsid w:val="0003739B"/>
    <w:rsid w:val="00037CDF"/>
    <w:rsid w:val="0004092C"/>
    <w:rsid w:val="00044D4D"/>
    <w:rsid w:val="000467E8"/>
    <w:rsid w:val="0005189D"/>
    <w:rsid w:val="00051C89"/>
    <w:rsid w:val="00053C7B"/>
    <w:rsid w:val="000541FA"/>
    <w:rsid w:val="0005784E"/>
    <w:rsid w:val="00060427"/>
    <w:rsid w:val="0006089F"/>
    <w:rsid w:val="000611D9"/>
    <w:rsid w:val="00063292"/>
    <w:rsid w:val="000662E9"/>
    <w:rsid w:val="00067A1E"/>
    <w:rsid w:val="000700A5"/>
    <w:rsid w:val="0007383E"/>
    <w:rsid w:val="00074DA9"/>
    <w:rsid w:val="00075840"/>
    <w:rsid w:val="00085605"/>
    <w:rsid w:val="00090C69"/>
    <w:rsid w:val="0009188A"/>
    <w:rsid w:val="00093EDD"/>
    <w:rsid w:val="00093FB1"/>
    <w:rsid w:val="00094644"/>
    <w:rsid w:val="00096152"/>
    <w:rsid w:val="000A12A7"/>
    <w:rsid w:val="000A4E33"/>
    <w:rsid w:val="000A53FC"/>
    <w:rsid w:val="000A79F9"/>
    <w:rsid w:val="000B2163"/>
    <w:rsid w:val="000B246D"/>
    <w:rsid w:val="000B530B"/>
    <w:rsid w:val="000B5CC1"/>
    <w:rsid w:val="000B6400"/>
    <w:rsid w:val="000B6BD0"/>
    <w:rsid w:val="000B6C88"/>
    <w:rsid w:val="000B7301"/>
    <w:rsid w:val="000B7905"/>
    <w:rsid w:val="000C3059"/>
    <w:rsid w:val="000C347E"/>
    <w:rsid w:val="000C3A5E"/>
    <w:rsid w:val="000C402B"/>
    <w:rsid w:val="000C6D95"/>
    <w:rsid w:val="000C795F"/>
    <w:rsid w:val="000D0855"/>
    <w:rsid w:val="000D28EA"/>
    <w:rsid w:val="000D42CD"/>
    <w:rsid w:val="000D5608"/>
    <w:rsid w:val="000D59B2"/>
    <w:rsid w:val="000D6DC8"/>
    <w:rsid w:val="000E11B2"/>
    <w:rsid w:val="000E18D3"/>
    <w:rsid w:val="000E3A12"/>
    <w:rsid w:val="000E4CD5"/>
    <w:rsid w:val="000E6690"/>
    <w:rsid w:val="000E772D"/>
    <w:rsid w:val="000E78C4"/>
    <w:rsid w:val="000F247F"/>
    <w:rsid w:val="00100269"/>
    <w:rsid w:val="00103AB9"/>
    <w:rsid w:val="0010620E"/>
    <w:rsid w:val="00110B6B"/>
    <w:rsid w:val="00114EE5"/>
    <w:rsid w:val="001154E2"/>
    <w:rsid w:val="001177E0"/>
    <w:rsid w:val="00120919"/>
    <w:rsid w:val="00121062"/>
    <w:rsid w:val="001213AD"/>
    <w:rsid w:val="00121550"/>
    <w:rsid w:val="001215BF"/>
    <w:rsid w:val="001231FB"/>
    <w:rsid w:val="00127797"/>
    <w:rsid w:val="00127FF1"/>
    <w:rsid w:val="001338FF"/>
    <w:rsid w:val="0013767A"/>
    <w:rsid w:val="001529EC"/>
    <w:rsid w:val="00155173"/>
    <w:rsid w:val="00155DAA"/>
    <w:rsid w:val="00156268"/>
    <w:rsid w:val="0016329C"/>
    <w:rsid w:val="001650D6"/>
    <w:rsid w:val="00165D9B"/>
    <w:rsid w:val="00170132"/>
    <w:rsid w:val="001713EB"/>
    <w:rsid w:val="001765FE"/>
    <w:rsid w:val="00181012"/>
    <w:rsid w:val="0018284C"/>
    <w:rsid w:val="0018323C"/>
    <w:rsid w:val="001833D1"/>
    <w:rsid w:val="001911AE"/>
    <w:rsid w:val="0019227C"/>
    <w:rsid w:val="001922E4"/>
    <w:rsid w:val="00192B7B"/>
    <w:rsid w:val="0019653B"/>
    <w:rsid w:val="00197624"/>
    <w:rsid w:val="001A0637"/>
    <w:rsid w:val="001A481B"/>
    <w:rsid w:val="001A6B16"/>
    <w:rsid w:val="001B0A49"/>
    <w:rsid w:val="001B2A8B"/>
    <w:rsid w:val="001B38B0"/>
    <w:rsid w:val="001C102E"/>
    <w:rsid w:val="001C4F0A"/>
    <w:rsid w:val="001D3BD0"/>
    <w:rsid w:val="001D4566"/>
    <w:rsid w:val="001D720B"/>
    <w:rsid w:val="001D7BAD"/>
    <w:rsid w:val="001E1EF7"/>
    <w:rsid w:val="001F0D83"/>
    <w:rsid w:val="001F2844"/>
    <w:rsid w:val="001F4239"/>
    <w:rsid w:val="001F463E"/>
    <w:rsid w:val="001F7282"/>
    <w:rsid w:val="001F7283"/>
    <w:rsid w:val="0020367D"/>
    <w:rsid w:val="00203866"/>
    <w:rsid w:val="002067D1"/>
    <w:rsid w:val="00206CE0"/>
    <w:rsid w:val="00207D88"/>
    <w:rsid w:val="002139A9"/>
    <w:rsid w:val="00214049"/>
    <w:rsid w:val="00215BEC"/>
    <w:rsid w:val="00216036"/>
    <w:rsid w:val="002212C9"/>
    <w:rsid w:val="0022189A"/>
    <w:rsid w:val="002242D9"/>
    <w:rsid w:val="00230257"/>
    <w:rsid w:val="00236205"/>
    <w:rsid w:val="00237661"/>
    <w:rsid w:val="002421E3"/>
    <w:rsid w:val="002428FD"/>
    <w:rsid w:val="00253C31"/>
    <w:rsid w:val="00254389"/>
    <w:rsid w:val="00254A7B"/>
    <w:rsid w:val="00261B4B"/>
    <w:rsid w:val="002665EF"/>
    <w:rsid w:val="002675FD"/>
    <w:rsid w:val="00272931"/>
    <w:rsid w:val="00275827"/>
    <w:rsid w:val="00284F52"/>
    <w:rsid w:val="00285116"/>
    <w:rsid w:val="002853C3"/>
    <w:rsid w:val="00285F98"/>
    <w:rsid w:val="0028688E"/>
    <w:rsid w:val="0029006E"/>
    <w:rsid w:val="00290FFC"/>
    <w:rsid w:val="00291F29"/>
    <w:rsid w:val="002934FF"/>
    <w:rsid w:val="0029371C"/>
    <w:rsid w:val="002952E1"/>
    <w:rsid w:val="002A4E81"/>
    <w:rsid w:val="002A65DB"/>
    <w:rsid w:val="002A6C2E"/>
    <w:rsid w:val="002B35AA"/>
    <w:rsid w:val="002B613A"/>
    <w:rsid w:val="002C0E0A"/>
    <w:rsid w:val="002C154D"/>
    <w:rsid w:val="002C20F5"/>
    <w:rsid w:val="002C30AA"/>
    <w:rsid w:val="002C3A10"/>
    <w:rsid w:val="002C4611"/>
    <w:rsid w:val="002C4C21"/>
    <w:rsid w:val="002C6A37"/>
    <w:rsid w:val="002D1C94"/>
    <w:rsid w:val="002D2C57"/>
    <w:rsid w:val="002D4652"/>
    <w:rsid w:val="002D565B"/>
    <w:rsid w:val="002D68B1"/>
    <w:rsid w:val="002D6B46"/>
    <w:rsid w:val="002E106F"/>
    <w:rsid w:val="002E2297"/>
    <w:rsid w:val="002E399B"/>
    <w:rsid w:val="002E5D84"/>
    <w:rsid w:val="002F04FB"/>
    <w:rsid w:val="002F7F3A"/>
    <w:rsid w:val="00301812"/>
    <w:rsid w:val="00302154"/>
    <w:rsid w:val="003031DF"/>
    <w:rsid w:val="00303449"/>
    <w:rsid w:val="00305097"/>
    <w:rsid w:val="00305C3B"/>
    <w:rsid w:val="0030782F"/>
    <w:rsid w:val="00310598"/>
    <w:rsid w:val="00313A65"/>
    <w:rsid w:val="00313EB6"/>
    <w:rsid w:val="00314B71"/>
    <w:rsid w:val="00315663"/>
    <w:rsid w:val="003164F8"/>
    <w:rsid w:val="00317410"/>
    <w:rsid w:val="003257B5"/>
    <w:rsid w:val="0033508C"/>
    <w:rsid w:val="003357BD"/>
    <w:rsid w:val="00335830"/>
    <w:rsid w:val="00337D3E"/>
    <w:rsid w:val="0034683B"/>
    <w:rsid w:val="00351208"/>
    <w:rsid w:val="00351A45"/>
    <w:rsid w:val="003543EE"/>
    <w:rsid w:val="00356319"/>
    <w:rsid w:val="003565CB"/>
    <w:rsid w:val="00356BAD"/>
    <w:rsid w:val="00356D39"/>
    <w:rsid w:val="0036181A"/>
    <w:rsid w:val="00363B8A"/>
    <w:rsid w:val="0036470F"/>
    <w:rsid w:val="00380ADC"/>
    <w:rsid w:val="00380FEF"/>
    <w:rsid w:val="003825BC"/>
    <w:rsid w:val="00393592"/>
    <w:rsid w:val="00393B45"/>
    <w:rsid w:val="00395F6A"/>
    <w:rsid w:val="0039797E"/>
    <w:rsid w:val="003A02EB"/>
    <w:rsid w:val="003A383F"/>
    <w:rsid w:val="003A3A58"/>
    <w:rsid w:val="003A5786"/>
    <w:rsid w:val="003A5D86"/>
    <w:rsid w:val="003B0C7F"/>
    <w:rsid w:val="003B5A77"/>
    <w:rsid w:val="003B7534"/>
    <w:rsid w:val="003C0F50"/>
    <w:rsid w:val="003C1C77"/>
    <w:rsid w:val="003C57FE"/>
    <w:rsid w:val="003D0163"/>
    <w:rsid w:val="003D519A"/>
    <w:rsid w:val="003D62F9"/>
    <w:rsid w:val="003E0A42"/>
    <w:rsid w:val="003E2255"/>
    <w:rsid w:val="003E2DE7"/>
    <w:rsid w:val="003E33E0"/>
    <w:rsid w:val="003E7589"/>
    <w:rsid w:val="003E7787"/>
    <w:rsid w:val="003F064A"/>
    <w:rsid w:val="003F1728"/>
    <w:rsid w:val="003F234E"/>
    <w:rsid w:val="003F33EC"/>
    <w:rsid w:val="003F59AA"/>
    <w:rsid w:val="003F78F1"/>
    <w:rsid w:val="00407B01"/>
    <w:rsid w:val="004103ED"/>
    <w:rsid w:val="00410CF4"/>
    <w:rsid w:val="00411F25"/>
    <w:rsid w:val="00412193"/>
    <w:rsid w:val="004165B7"/>
    <w:rsid w:val="00416BFC"/>
    <w:rsid w:val="00416D1B"/>
    <w:rsid w:val="00417B13"/>
    <w:rsid w:val="004222CB"/>
    <w:rsid w:val="00434326"/>
    <w:rsid w:val="004352E9"/>
    <w:rsid w:val="00441BF0"/>
    <w:rsid w:val="0044237D"/>
    <w:rsid w:val="00443CC0"/>
    <w:rsid w:val="0045313B"/>
    <w:rsid w:val="0045425C"/>
    <w:rsid w:val="00454B83"/>
    <w:rsid w:val="00462F49"/>
    <w:rsid w:val="00463676"/>
    <w:rsid w:val="00463F1E"/>
    <w:rsid w:val="00464AC2"/>
    <w:rsid w:val="00470A26"/>
    <w:rsid w:val="00481D30"/>
    <w:rsid w:val="00485FAC"/>
    <w:rsid w:val="004877EA"/>
    <w:rsid w:val="00491BEF"/>
    <w:rsid w:val="00492C8B"/>
    <w:rsid w:val="0049547E"/>
    <w:rsid w:val="0049613B"/>
    <w:rsid w:val="004978E6"/>
    <w:rsid w:val="004A06DE"/>
    <w:rsid w:val="004A11F9"/>
    <w:rsid w:val="004A3209"/>
    <w:rsid w:val="004A6A61"/>
    <w:rsid w:val="004B1A48"/>
    <w:rsid w:val="004B709D"/>
    <w:rsid w:val="004B751F"/>
    <w:rsid w:val="004B76CF"/>
    <w:rsid w:val="004C01C3"/>
    <w:rsid w:val="004C122A"/>
    <w:rsid w:val="004C1E0B"/>
    <w:rsid w:val="004C2647"/>
    <w:rsid w:val="004C6FA4"/>
    <w:rsid w:val="004C6FC0"/>
    <w:rsid w:val="004C7233"/>
    <w:rsid w:val="004D647A"/>
    <w:rsid w:val="004E05EE"/>
    <w:rsid w:val="004E22DB"/>
    <w:rsid w:val="004E3BFC"/>
    <w:rsid w:val="004E4D07"/>
    <w:rsid w:val="004F126D"/>
    <w:rsid w:val="004F1BC2"/>
    <w:rsid w:val="004F402B"/>
    <w:rsid w:val="004F6328"/>
    <w:rsid w:val="004F79ED"/>
    <w:rsid w:val="00504838"/>
    <w:rsid w:val="00513D68"/>
    <w:rsid w:val="0051430B"/>
    <w:rsid w:val="0051752C"/>
    <w:rsid w:val="00517BF3"/>
    <w:rsid w:val="00521DAD"/>
    <w:rsid w:val="00522FFB"/>
    <w:rsid w:val="00527F19"/>
    <w:rsid w:val="0053181B"/>
    <w:rsid w:val="00532C7F"/>
    <w:rsid w:val="00535776"/>
    <w:rsid w:val="00535F5A"/>
    <w:rsid w:val="0053618B"/>
    <w:rsid w:val="0053655F"/>
    <w:rsid w:val="0054365C"/>
    <w:rsid w:val="00551DCF"/>
    <w:rsid w:val="00552987"/>
    <w:rsid w:val="00554D28"/>
    <w:rsid w:val="00560D2B"/>
    <w:rsid w:val="00562E2E"/>
    <w:rsid w:val="00570684"/>
    <w:rsid w:val="00572DFB"/>
    <w:rsid w:val="005752C2"/>
    <w:rsid w:val="005817CB"/>
    <w:rsid w:val="00590F3D"/>
    <w:rsid w:val="0059132F"/>
    <w:rsid w:val="00593987"/>
    <w:rsid w:val="005A3201"/>
    <w:rsid w:val="005B3798"/>
    <w:rsid w:val="005B5BBF"/>
    <w:rsid w:val="005C145B"/>
    <w:rsid w:val="005C32A8"/>
    <w:rsid w:val="005C3D78"/>
    <w:rsid w:val="005C5749"/>
    <w:rsid w:val="005C688D"/>
    <w:rsid w:val="005D0008"/>
    <w:rsid w:val="005D23FE"/>
    <w:rsid w:val="005D2E0E"/>
    <w:rsid w:val="005D3387"/>
    <w:rsid w:val="005D456F"/>
    <w:rsid w:val="005D5F82"/>
    <w:rsid w:val="005E244C"/>
    <w:rsid w:val="005E3F38"/>
    <w:rsid w:val="005E58E0"/>
    <w:rsid w:val="005F32E4"/>
    <w:rsid w:val="00601940"/>
    <w:rsid w:val="00603DE8"/>
    <w:rsid w:val="00603F0D"/>
    <w:rsid w:val="00611254"/>
    <w:rsid w:val="00611A07"/>
    <w:rsid w:val="00611E2B"/>
    <w:rsid w:val="00615959"/>
    <w:rsid w:val="00615C19"/>
    <w:rsid w:val="00615FB4"/>
    <w:rsid w:val="00616402"/>
    <w:rsid w:val="006168DF"/>
    <w:rsid w:val="00620E07"/>
    <w:rsid w:val="0062231A"/>
    <w:rsid w:val="00627285"/>
    <w:rsid w:val="00630B1E"/>
    <w:rsid w:val="0063140A"/>
    <w:rsid w:val="00631739"/>
    <w:rsid w:val="00631B10"/>
    <w:rsid w:val="0063366E"/>
    <w:rsid w:val="00646553"/>
    <w:rsid w:val="00655960"/>
    <w:rsid w:val="00662337"/>
    <w:rsid w:val="006648D0"/>
    <w:rsid w:val="00673D27"/>
    <w:rsid w:val="006811D7"/>
    <w:rsid w:val="006927FB"/>
    <w:rsid w:val="00692D40"/>
    <w:rsid w:val="006957C0"/>
    <w:rsid w:val="0069584A"/>
    <w:rsid w:val="00697F48"/>
    <w:rsid w:val="006A0380"/>
    <w:rsid w:val="006A0A93"/>
    <w:rsid w:val="006A0DC0"/>
    <w:rsid w:val="006A1E90"/>
    <w:rsid w:val="006A40EA"/>
    <w:rsid w:val="006A74DB"/>
    <w:rsid w:val="006B0A33"/>
    <w:rsid w:val="006B15C0"/>
    <w:rsid w:val="006B7083"/>
    <w:rsid w:val="006D0FC0"/>
    <w:rsid w:val="006D330B"/>
    <w:rsid w:val="006D344C"/>
    <w:rsid w:val="006D654F"/>
    <w:rsid w:val="006D71AF"/>
    <w:rsid w:val="006E6514"/>
    <w:rsid w:val="006F39BE"/>
    <w:rsid w:val="006F417B"/>
    <w:rsid w:val="00701148"/>
    <w:rsid w:val="00703D78"/>
    <w:rsid w:val="0070408D"/>
    <w:rsid w:val="00706CB5"/>
    <w:rsid w:val="0071001A"/>
    <w:rsid w:val="007139B7"/>
    <w:rsid w:val="00714524"/>
    <w:rsid w:val="0071618F"/>
    <w:rsid w:val="0072264C"/>
    <w:rsid w:val="007256C0"/>
    <w:rsid w:val="00730744"/>
    <w:rsid w:val="0073288E"/>
    <w:rsid w:val="007339D7"/>
    <w:rsid w:val="00734C3A"/>
    <w:rsid w:val="00734D57"/>
    <w:rsid w:val="007356F0"/>
    <w:rsid w:val="00743253"/>
    <w:rsid w:val="007445D9"/>
    <w:rsid w:val="00746FB2"/>
    <w:rsid w:val="007512F4"/>
    <w:rsid w:val="00751BE5"/>
    <w:rsid w:val="00754791"/>
    <w:rsid w:val="0075551C"/>
    <w:rsid w:val="00755557"/>
    <w:rsid w:val="007607EE"/>
    <w:rsid w:val="007611FB"/>
    <w:rsid w:val="007618E0"/>
    <w:rsid w:val="00762453"/>
    <w:rsid w:val="00763F14"/>
    <w:rsid w:val="007654A9"/>
    <w:rsid w:val="007654B8"/>
    <w:rsid w:val="007659FB"/>
    <w:rsid w:val="00765CE8"/>
    <w:rsid w:val="0077057E"/>
    <w:rsid w:val="00770E8E"/>
    <w:rsid w:val="0077332C"/>
    <w:rsid w:val="00774277"/>
    <w:rsid w:val="007758C5"/>
    <w:rsid w:val="00776BE0"/>
    <w:rsid w:val="00777586"/>
    <w:rsid w:val="0078228B"/>
    <w:rsid w:val="00784B78"/>
    <w:rsid w:val="00784B8E"/>
    <w:rsid w:val="00787A46"/>
    <w:rsid w:val="00792DD7"/>
    <w:rsid w:val="007A08BC"/>
    <w:rsid w:val="007A266E"/>
    <w:rsid w:val="007A3D48"/>
    <w:rsid w:val="007A40EE"/>
    <w:rsid w:val="007A7290"/>
    <w:rsid w:val="007A7F9B"/>
    <w:rsid w:val="007B12A3"/>
    <w:rsid w:val="007B1B70"/>
    <w:rsid w:val="007B3337"/>
    <w:rsid w:val="007B7C05"/>
    <w:rsid w:val="007C0979"/>
    <w:rsid w:val="007C09C7"/>
    <w:rsid w:val="007C1FCA"/>
    <w:rsid w:val="007C44C7"/>
    <w:rsid w:val="007C7D9B"/>
    <w:rsid w:val="007D5D25"/>
    <w:rsid w:val="007D7A38"/>
    <w:rsid w:val="007E1B57"/>
    <w:rsid w:val="007E5A60"/>
    <w:rsid w:val="007E5B23"/>
    <w:rsid w:val="007E690E"/>
    <w:rsid w:val="007E6922"/>
    <w:rsid w:val="007E794E"/>
    <w:rsid w:val="007F036A"/>
    <w:rsid w:val="007F07B4"/>
    <w:rsid w:val="007F1039"/>
    <w:rsid w:val="007F48DC"/>
    <w:rsid w:val="007F4F4D"/>
    <w:rsid w:val="007F6410"/>
    <w:rsid w:val="0080078C"/>
    <w:rsid w:val="008012F9"/>
    <w:rsid w:val="008028A2"/>
    <w:rsid w:val="0080383D"/>
    <w:rsid w:val="008041F8"/>
    <w:rsid w:val="008045B5"/>
    <w:rsid w:val="00805832"/>
    <w:rsid w:val="008064A4"/>
    <w:rsid w:val="008137F9"/>
    <w:rsid w:val="00816AB4"/>
    <w:rsid w:val="00820613"/>
    <w:rsid w:val="0082168A"/>
    <w:rsid w:val="00824EB4"/>
    <w:rsid w:val="00831782"/>
    <w:rsid w:val="00835629"/>
    <w:rsid w:val="00835706"/>
    <w:rsid w:val="008366A6"/>
    <w:rsid w:val="00837324"/>
    <w:rsid w:val="008429DA"/>
    <w:rsid w:val="00843A69"/>
    <w:rsid w:val="008445E1"/>
    <w:rsid w:val="00844DF1"/>
    <w:rsid w:val="00847FA0"/>
    <w:rsid w:val="00850151"/>
    <w:rsid w:val="0085298E"/>
    <w:rsid w:val="00852E63"/>
    <w:rsid w:val="008550BA"/>
    <w:rsid w:val="008607FC"/>
    <w:rsid w:val="00864561"/>
    <w:rsid w:val="00867562"/>
    <w:rsid w:val="00867DB0"/>
    <w:rsid w:val="008707B6"/>
    <w:rsid w:val="00871EBE"/>
    <w:rsid w:val="008753E9"/>
    <w:rsid w:val="00880E3C"/>
    <w:rsid w:val="00882484"/>
    <w:rsid w:val="00882D06"/>
    <w:rsid w:val="0088356A"/>
    <w:rsid w:val="00895D5B"/>
    <w:rsid w:val="00896F31"/>
    <w:rsid w:val="008A2FB1"/>
    <w:rsid w:val="008A3D17"/>
    <w:rsid w:val="008A5A63"/>
    <w:rsid w:val="008B4C5D"/>
    <w:rsid w:val="008C1B73"/>
    <w:rsid w:val="008E0312"/>
    <w:rsid w:val="008E4855"/>
    <w:rsid w:val="008F6199"/>
    <w:rsid w:val="008F7371"/>
    <w:rsid w:val="008F7C58"/>
    <w:rsid w:val="00903BF9"/>
    <w:rsid w:val="00904C6E"/>
    <w:rsid w:val="00912BCF"/>
    <w:rsid w:val="00913616"/>
    <w:rsid w:val="00915194"/>
    <w:rsid w:val="009256EA"/>
    <w:rsid w:val="00925C74"/>
    <w:rsid w:val="00927503"/>
    <w:rsid w:val="00930604"/>
    <w:rsid w:val="00931246"/>
    <w:rsid w:val="009348FF"/>
    <w:rsid w:val="00936AA0"/>
    <w:rsid w:val="00936D9C"/>
    <w:rsid w:val="009401AC"/>
    <w:rsid w:val="00940B67"/>
    <w:rsid w:val="0094233A"/>
    <w:rsid w:val="00943584"/>
    <w:rsid w:val="0094366E"/>
    <w:rsid w:val="00944309"/>
    <w:rsid w:val="00947FFD"/>
    <w:rsid w:val="00952EB1"/>
    <w:rsid w:val="00954388"/>
    <w:rsid w:val="0096082D"/>
    <w:rsid w:val="00964FA6"/>
    <w:rsid w:val="00965023"/>
    <w:rsid w:val="00965F50"/>
    <w:rsid w:val="00966C56"/>
    <w:rsid w:val="00977FFE"/>
    <w:rsid w:val="00980665"/>
    <w:rsid w:val="0099218D"/>
    <w:rsid w:val="0099230E"/>
    <w:rsid w:val="0099250D"/>
    <w:rsid w:val="009A1E57"/>
    <w:rsid w:val="009A22EE"/>
    <w:rsid w:val="009A246A"/>
    <w:rsid w:val="009A327A"/>
    <w:rsid w:val="009A3909"/>
    <w:rsid w:val="009A400C"/>
    <w:rsid w:val="009A5DD1"/>
    <w:rsid w:val="009A6030"/>
    <w:rsid w:val="009A63AF"/>
    <w:rsid w:val="009A7E6C"/>
    <w:rsid w:val="009B69C6"/>
    <w:rsid w:val="009C01F8"/>
    <w:rsid w:val="009C1854"/>
    <w:rsid w:val="009C23D8"/>
    <w:rsid w:val="009C33F0"/>
    <w:rsid w:val="009C7D0E"/>
    <w:rsid w:val="009D346E"/>
    <w:rsid w:val="009D52DA"/>
    <w:rsid w:val="009E01FF"/>
    <w:rsid w:val="009E1A47"/>
    <w:rsid w:val="009E5322"/>
    <w:rsid w:val="009E6DE5"/>
    <w:rsid w:val="009E7E79"/>
    <w:rsid w:val="009F1437"/>
    <w:rsid w:val="009F1548"/>
    <w:rsid w:val="009F1C9B"/>
    <w:rsid w:val="009F26A3"/>
    <w:rsid w:val="009F5A3D"/>
    <w:rsid w:val="00A00AA5"/>
    <w:rsid w:val="00A00E21"/>
    <w:rsid w:val="00A01561"/>
    <w:rsid w:val="00A026B3"/>
    <w:rsid w:val="00A03B65"/>
    <w:rsid w:val="00A05F0F"/>
    <w:rsid w:val="00A0725F"/>
    <w:rsid w:val="00A10CFC"/>
    <w:rsid w:val="00A122F9"/>
    <w:rsid w:val="00A15C0D"/>
    <w:rsid w:val="00A176CB"/>
    <w:rsid w:val="00A20A3D"/>
    <w:rsid w:val="00A213D3"/>
    <w:rsid w:val="00A221B3"/>
    <w:rsid w:val="00A25D5E"/>
    <w:rsid w:val="00A263B6"/>
    <w:rsid w:val="00A3454F"/>
    <w:rsid w:val="00A3472B"/>
    <w:rsid w:val="00A35320"/>
    <w:rsid w:val="00A37222"/>
    <w:rsid w:val="00A37D90"/>
    <w:rsid w:val="00A4004F"/>
    <w:rsid w:val="00A44E4D"/>
    <w:rsid w:val="00A466C0"/>
    <w:rsid w:val="00A50159"/>
    <w:rsid w:val="00A5016A"/>
    <w:rsid w:val="00A52A68"/>
    <w:rsid w:val="00A5752A"/>
    <w:rsid w:val="00A60925"/>
    <w:rsid w:val="00A6345B"/>
    <w:rsid w:val="00A63549"/>
    <w:rsid w:val="00A63C45"/>
    <w:rsid w:val="00A65434"/>
    <w:rsid w:val="00A6555F"/>
    <w:rsid w:val="00A679BB"/>
    <w:rsid w:val="00A739A4"/>
    <w:rsid w:val="00A74B5B"/>
    <w:rsid w:val="00A74E79"/>
    <w:rsid w:val="00A77A4B"/>
    <w:rsid w:val="00A87789"/>
    <w:rsid w:val="00A903EB"/>
    <w:rsid w:val="00A91D1D"/>
    <w:rsid w:val="00A92BEC"/>
    <w:rsid w:val="00A93265"/>
    <w:rsid w:val="00A935FC"/>
    <w:rsid w:val="00A93F04"/>
    <w:rsid w:val="00A940B7"/>
    <w:rsid w:val="00A967EB"/>
    <w:rsid w:val="00A968E8"/>
    <w:rsid w:val="00AA04E8"/>
    <w:rsid w:val="00AA06A5"/>
    <w:rsid w:val="00AA1151"/>
    <w:rsid w:val="00AA1B7C"/>
    <w:rsid w:val="00AA2726"/>
    <w:rsid w:val="00AA3245"/>
    <w:rsid w:val="00AA5A9E"/>
    <w:rsid w:val="00AA6F50"/>
    <w:rsid w:val="00AB024C"/>
    <w:rsid w:val="00AB10D5"/>
    <w:rsid w:val="00AB203D"/>
    <w:rsid w:val="00AB3900"/>
    <w:rsid w:val="00AC3A17"/>
    <w:rsid w:val="00AC5D13"/>
    <w:rsid w:val="00AD4766"/>
    <w:rsid w:val="00AD584B"/>
    <w:rsid w:val="00AD712F"/>
    <w:rsid w:val="00AD7687"/>
    <w:rsid w:val="00AE03E6"/>
    <w:rsid w:val="00AE0F07"/>
    <w:rsid w:val="00AE347A"/>
    <w:rsid w:val="00AE3996"/>
    <w:rsid w:val="00AE6682"/>
    <w:rsid w:val="00AE74B1"/>
    <w:rsid w:val="00AF106C"/>
    <w:rsid w:val="00AF106D"/>
    <w:rsid w:val="00AF1265"/>
    <w:rsid w:val="00AF12B0"/>
    <w:rsid w:val="00AF3E40"/>
    <w:rsid w:val="00B00078"/>
    <w:rsid w:val="00B00BB8"/>
    <w:rsid w:val="00B0174E"/>
    <w:rsid w:val="00B02204"/>
    <w:rsid w:val="00B031B9"/>
    <w:rsid w:val="00B0384E"/>
    <w:rsid w:val="00B1072C"/>
    <w:rsid w:val="00B12903"/>
    <w:rsid w:val="00B15316"/>
    <w:rsid w:val="00B21C05"/>
    <w:rsid w:val="00B226C8"/>
    <w:rsid w:val="00B26395"/>
    <w:rsid w:val="00B304FB"/>
    <w:rsid w:val="00B30C61"/>
    <w:rsid w:val="00B37C0B"/>
    <w:rsid w:val="00B42BC8"/>
    <w:rsid w:val="00B4503E"/>
    <w:rsid w:val="00B469E4"/>
    <w:rsid w:val="00B569AC"/>
    <w:rsid w:val="00B56FBC"/>
    <w:rsid w:val="00B5737A"/>
    <w:rsid w:val="00B62BBF"/>
    <w:rsid w:val="00B63AA6"/>
    <w:rsid w:val="00B64F3E"/>
    <w:rsid w:val="00B675A9"/>
    <w:rsid w:val="00B67CCD"/>
    <w:rsid w:val="00B72867"/>
    <w:rsid w:val="00B73BF9"/>
    <w:rsid w:val="00B8153F"/>
    <w:rsid w:val="00B82B2D"/>
    <w:rsid w:val="00B83ED7"/>
    <w:rsid w:val="00B83FFC"/>
    <w:rsid w:val="00B863CB"/>
    <w:rsid w:val="00B90DC0"/>
    <w:rsid w:val="00B943B3"/>
    <w:rsid w:val="00B9733A"/>
    <w:rsid w:val="00B97C9E"/>
    <w:rsid w:val="00BA22F5"/>
    <w:rsid w:val="00BA4784"/>
    <w:rsid w:val="00BA51B1"/>
    <w:rsid w:val="00BB0060"/>
    <w:rsid w:val="00BB3B39"/>
    <w:rsid w:val="00BC0A69"/>
    <w:rsid w:val="00BC0B38"/>
    <w:rsid w:val="00BC1F06"/>
    <w:rsid w:val="00BC232E"/>
    <w:rsid w:val="00BC2839"/>
    <w:rsid w:val="00BC3954"/>
    <w:rsid w:val="00BC49A7"/>
    <w:rsid w:val="00BD368D"/>
    <w:rsid w:val="00BE0FB1"/>
    <w:rsid w:val="00BE1C98"/>
    <w:rsid w:val="00BE3245"/>
    <w:rsid w:val="00BE4CE1"/>
    <w:rsid w:val="00BE53EA"/>
    <w:rsid w:val="00BE5505"/>
    <w:rsid w:val="00BE6077"/>
    <w:rsid w:val="00BE61CA"/>
    <w:rsid w:val="00BF343D"/>
    <w:rsid w:val="00BF3C3D"/>
    <w:rsid w:val="00C030DA"/>
    <w:rsid w:val="00C066DE"/>
    <w:rsid w:val="00C10698"/>
    <w:rsid w:val="00C11061"/>
    <w:rsid w:val="00C11D44"/>
    <w:rsid w:val="00C13474"/>
    <w:rsid w:val="00C135B2"/>
    <w:rsid w:val="00C1365C"/>
    <w:rsid w:val="00C13F71"/>
    <w:rsid w:val="00C149AA"/>
    <w:rsid w:val="00C211AE"/>
    <w:rsid w:val="00C22D13"/>
    <w:rsid w:val="00C26A86"/>
    <w:rsid w:val="00C26EC0"/>
    <w:rsid w:val="00C27A48"/>
    <w:rsid w:val="00C32BE2"/>
    <w:rsid w:val="00C342B0"/>
    <w:rsid w:val="00C3599D"/>
    <w:rsid w:val="00C3654C"/>
    <w:rsid w:val="00C40C88"/>
    <w:rsid w:val="00C41B2F"/>
    <w:rsid w:val="00C43548"/>
    <w:rsid w:val="00C44838"/>
    <w:rsid w:val="00C4558A"/>
    <w:rsid w:val="00C46003"/>
    <w:rsid w:val="00C52C06"/>
    <w:rsid w:val="00C53724"/>
    <w:rsid w:val="00C552A6"/>
    <w:rsid w:val="00C56E62"/>
    <w:rsid w:val="00C603CF"/>
    <w:rsid w:val="00C60A01"/>
    <w:rsid w:val="00C63717"/>
    <w:rsid w:val="00C67D67"/>
    <w:rsid w:val="00C734BB"/>
    <w:rsid w:val="00C73B81"/>
    <w:rsid w:val="00C7425F"/>
    <w:rsid w:val="00C75F1B"/>
    <w:rsid w:val="00C808A4"/>
    <w:rsid w:val="00C814BC"/>
    <w:rsid w:val="00C821EA"/>
    <w:rsid w:val="00C84584"/>
    <w:rsid w:val="00C853B8"/>
    <w:rsid w:val="00C913AB"/>
    <w:rsid w:val="00C926D9"/>
    <w:rsid w:val="00C95961"/>
    <w:rsid w:val="00CA168D"/>
    <w:rsid w:val="00CA2125"/>
    <w:rsid w:val="00CA63CE"/>
    <w:rsid w:val="00CB072E"/>
    <w:rsid w:val="00CB17B9"/>
    <w:rsid w:val="00CB5BA3"/>
    <w:rsid w:val="00CB6F4C"/>
    <w:rsid w:val="00CB7911"/>
    <w:rsid w:val="00CC2871"/>
    <w:rsid w:val="00CD0410"/>
    <w:rsid w:val="00CD0669"/>
    <w:rsid w:val="00CD38DE"/>
    <w:rsid w:val="00CD3A9C"/>
    <w:rsid w:val="00CD4389"/>
    <w:rsid w:val="00CD4A85"/>
    <w:rsid w:val="00CD5597"/>
    <w:rsid w:val="00CD7038"/>
    <w:rsid w:val="00CE059D"/>
    <w:rsid w:val="00CE22E8"/>
    <w:rsid w:val="00CE4935"/>
    <w:rsid w:val="00CE64E6"/>
    <w:rsid w:val="00CE6B66"/>
    <w:rsid w:val="00CE7D52"/>
    <w:rsid w:val="00CF3E3C"/>
    <w:rsid w:val="00CF7381"/>
    <w:rsid w:val="00D002E3"/>
    <w:rsid w:val="00D0435F"/>
    <w:rsid w:val="00D04C6C"/>
    <w:rsid w:val="00D112A0"/>
    <w:rsid w:val="00D13E85"/>
    <w:rsid w:val="00D1409C"/>
    <w:rsid w:val="00D14B3A"/>
    <w:rsid w:val="00D1697A"/>
    <w:rsid w:val="00D176E0"/>
    <w:rsid w:val="00D2082C"/>
    <w:rsid w:val="00D20CE7"/>
    <w:rsid w:val="00D21C08"/>
    <w:rsid w:val="00D22800"/>
    <w:rsid w:val="00D24D39"/>
    <w:rsid w:val="00D30591"/>
    <w:rsid w:val="00D3288F"/>
    <w:rsid w:val="00D339F7"/>
    <w:rsid w:val="00D359AB"/>
    <w:rsid w:val="00D35E66"/>
    <w:rsid w:val="00D427CF"/>
    <w:rsid w:val="00D4417A"/>
    <w:rsid w:val="00D5157E"/>
    <w:rsid w:val="00D56B2C"/>
    <w:rsid w:val="00D57468"/>
    <w:rsid w:val="00D60017"/>
    <w:rsid w:val="00D649FE"/>
    <w:rsid w:val="00D65FBD"/>
    <w:rsid w:val="00D65FCE"/>
    <w:rsid w:val="00D67CA2"/>
    <w:rsid w:val="00D70376"/>
    <w:rsid w:val="00D82F8C"/>
    <w:rsid w:val="00D837A8"/>
    <w:rsid w:val="00D8411B"/>
    <w:rsid w:val="00D86DE5"/>
    <w:rsid w:val="00D92B7B"/>
    <w:rsid w:val="00D93120"/>
    <w:rsid w:val="00D94B14"/>
    <w:rsid w:val="00D950C2"/>
    <w:rsid w:val="00D96F34"/>
    <w:rsid w:val="00DA0AAB"/>
    <w:rsid w:val="00DA0DC6"/>
    <w:rsid w:val="00DA1F27"/>
    <w:rsid w:val="00DA2F02"/>
    <w:rsid w:val="00DA35A4"/>
    <w:rsid w:val="00DA5852"/>
    <w:rsid w:val="00DA5AE6"/>
    <w:rsid w:val="00DA60CE"/>
    <w:rsid w:val="00DB1B63"/>
    <w:rsid w:val="00DB200B"/>
    <w:rsid w:val="00DB4B9C"/>
    <w:rsid w:val="00DB6754"/>
    <w:rsid w:val="00DB6C41"/>
    <w:rsid w:val="00DC0BDB"/>
    <w:rsid w:val="00DC6C7B"/>
    <w:rsid w:val="00DD5942"/>
    <w:rsid w:val="00DD6CCF"/>
    <w:rsid w:val="00DE26F4"/>
    <w:rsid w:val="00DE2E5E"/>
    <w:rsid w:val="00DE58F3"/>
    <w:rsid w:val="00DF02E3"/>
    <w:rsid w:val="00DF1039"/>
    <w:rsid w:val="00DF2E16"/>
    <w:rsid w:val="00DF3377"/>
    <w:rsid w:val="00DF6053"/>
    <w:rsid w:val="00DF60F1"/>
    <w:rsid w:val="00DF62A1"/>
    <w:rsid w:val="00DF6378"/>
    <w:rsid w:val="00DF7AB8"/>
    <w:rsid w:val="00E0022D"/>
    <w:rsid w:val="00E0116F"/>
    <w:rsid w:val="00E015EE"/>
    <w:rsid w:val="00E02D0B"/>
    <w:rsid w:val="00E042CF"/>
    <w:rsid w:val="00E12C64"/>
    <w:rsid w:val="00E13D3F"/>
    <w:rsid w:val="00E14F2D"/>
    <w:rsid w:val="00E14F46"/>
    <w:rsid w:val="00E15BE0"/>
    <w:rsid w:val="00E27317"/>
    <w:rsid w:val="00E32072"/>
    <w:rsid w:val="00E32074"/>
    <w:rsid w:val="00E35475"/>
    <w:rsid w:val="00E40244"/>
    <w:rsid w:val="00E42015"/>
    <w:rsid w:val="00E44C32"/>
    <w:rsid w:val="00E52F82"/>
    <w:rsid w:val="00E561C4"/>
    <w:rsid w:val="00E60DD9"/>
    <w:rsid w:val="00E62971"/>
    <w:rsid w:val="00E71AC2"/>
    <w:rsid w:val="00E726DA"/>
    <w:rsid w:val="00E7678D"/>
    <w:rsid w:val="00E77424"/>
    <w:rsid w:val="00E77B9E"/>
    <w:rsid w:val="00E80BF9"/>
    <w:rsid w:val="00E810B8"/>
    <w:rsid w:val="00E82D4B"/>
    <w:rsid w:val="00E82EF0"/>
    <w:rsid w:val="00E832E7"/>
    <w:rsid w:val="00E837F7"/>
    <w:rsid w:val="00E85941"/>
    <w:rsid w:val="00E8762F"/>
    <w:rsid w:val="00E877D9"/>
    <w:rsid w:val="00E87BEE"/>
    <w:rsid w:val="00E923BF"/>
    <w:rsid w:val="00E9644B"/>
    <w:rsid w:val="00E9738C"/>
    <w:rsid w:val="00E979A4"/>
    <w:rsid w:val="00EA00D8"/>
    <w:rsid w:val="00EA158D"/>
    <w:rsid w:val="00EA1EFD"/>
    <w:rsid w:val="00EA253D"/>
    <w:rsid w:val="00EA2CB1"/>
    <w:rsid w:val="00EA571F"/>
    <w:rsid w:val="00EA5896"/>
    <w:rsid w:val="00EA5F27"/>
    <w:rsid w:val="00EA6D15"/>
    <w:rsid w:val="00EA7E15"/>
    <w:rsid w:val="00EB1957"/>
    <w:rsid w:val="00EB2026"/>
    <w:rsid w:val="00EB2ABC"/>
    <w:rsid w:val="00EB5706"/>
    <w:rsid w:val="00EC4405"/>
    <w:rsid w:val="00ED231D"/>
    <w:rsid w:val="00ED33C4"/>
    <w:rsid w:val="00ED530C"/>
    <w:rsid w:val="00ED5BD4"/>
    <w:rsid w:val="00ED6121"/>
    <w:rsid w:val="00ED756D"/>
    <w:rsid w:val="00EE135D"/>
    <w:rsid w:val="00EE3866"/>
    <w:rsid w:val="00EE435B"/>
    <w:rsid w:val="00EE501C"/>
    <w:rsid w:val="00EE541A"/>
    <w:rsid w:val="00EF1BB4"/>
    <w:rsid w:val="00EF46FB"/>
    <w:rsid w:val="00F013A9"/>
    <w:rsid w:val="00F015F1"/>
    <w:rsid w:val="00F01935"/>
    <w:rsid w:val="00F04322"/>
    <w:rsid w:val="00F05A3C"/>
    <w:rsid w:val="00F05BF9"/>
    <w:rsid w:val="00F07F13"/>
    <w:rsid w:val="00F12C5C"/>
    <w:rsid w:val="00F13955"/>
    <w:rsid w:val="00F1467D"/>
    <w:rsid w:val="00F17115"/>
    <w:rsid w:val="00F17118"/>
    <w:rsid w:val="00F175E8"/>
    <w:rsid w:val="00F265F1"/>
    <w:rsid w:val="00F307E8"/>
    <w:rsid w:val="00F353BE"/>
    <w:rsid w:val="00F3754B"/>
    <w:rsid w:val="00F37F25"/>
    <w:rsid w:val="00F4166D"/>
    <w:rsid w:val="00F422AB"/>
    <w:rsid w:val="00F455D4"/>
    <w:rsid w:val="00F45A77"/>
    <w:rsid w:val="00F45AF3"/>
    <w:rsid w:val="00F50160"/>
    <w:rsid w:val="00F5223E"/>
    <w:rsid w:val="00F56BB9"/>
    <w:rsid w:val="00F56BDB"/>
    <w:rsid w:val="00F607CE"/>
    <w:rsid w:val="00F64FF0"/>
    <w:rsid w:val="00F660E5"/>
    <w:rsid w:val="00F7517F"/>
    <w:rsid w:val="00F8021F"/>
    <w:rsid w:val="00F84AD0"/>
    <w:rsid w:val="00F9218D"/>
    <w:rsid w:val="00F92455"/>
    <w:rsid w:val="00F96A0F"/>
    <w:rsid w:val="00F97F51"/>
    <w:rsid w:val="00FA001B"/>
    <w:rsid w:val="00FA1EF0"/>
    <w:rsid w:val="00FA76DD"/>
    <w:rsid w:val="00FB2E0E"/>
    <w:rsid w:val="00FB3F05"/>
    <w:rsid w:val="00FC1C74"/>
    <w:rsid w:val="00FC73C2"/>
    <w:rsid w:val="00FC7832"/>
    <w:rsid w:val="00FC7BBE"/>
    <w:rsid w:val="00FD1CAE"/>
    <w:rsid w:val="00FD2239"/>
    <w:rsid w:val="00FD41BC"/>
    <w:rsid w:val="00FD51EB"/>
    <w:rsid w:val="00FE06F8"/>
    <w:rsid w:val="00FE0BC3"/>
    <w:rsid w:val="00FE0FEC"/>
    <w:rsid w:val="00FE1D50"/>
    <w:rsid w:val="00FE3C26"/>
    <w:rsid w:val="00FE6EC8"/>
    <w:rsid w:val="00FE7877"/>
    <w:rsid w:val="00FF1043"/>
    <w:rsid w:val="00FF3056"/>
    <w:rsid w:val="00FF4945"/>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5A730"/>
  <w15:chartTrackingRefBased/>
  <w15:docId w15:val="{B0B069CC-72C5-47FD-9545-3BEBE86C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E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4E05EE"/>
    <w:pPr>
      <w:jc w:val="right"/>
    </w:pPr>
  </w:style>
  <w:style w:type="paragraph" w:styleId="a5">
    <w:name w:val="header"/>
    <w:basedOn w:val="a"/>
    <w:rsid w:val="00EA6D15"/>
    <w:pPr>
      <w:tabs>
        <w:tab w:val="center" w:pos="4153"/>
        <w:tab w:val="right" w:pos="8306"/>
      </w:tabs>
      <w:snapToGrid w:val="0"/>
    </w:pPr>
    <w:rPr>
      <w:sz w:val="20"/>
      <w:szCs w:val="20"/>
    </w:rPr>
  </w:style>
  <w:style w:type="paragraph" w:styleId="a6">
    <w:name w:val="footer"/>
    <w:basedOn w:val="a"/>
    <w:link w:val="a7"/>
    <w:uiPriority w:val="99"/>
    <w:rsid w:val="00EA6D15"/>
    <w:pPr>
      <w:tabs>
        <w:tab w:val="center" w:pos="4153"/>
        <w:tab w:val="right" w:pos="8306"/>
      </w:tabs>
      <w:snapToGrid w:val="0"/>
    </w:pPr>
    <w:rPr>
      <w:sz w:val="20"/>
      <w:szCs w:val="20"/>
    </w:rPr>
  </w:style>
  <w:style w:type="paragraph" w:styleId="HTML">
    <w:name w:val="HTML Preformatted"/>
    <w:basedOn w:val="a"/>
    <w:rsid w:val="00BC4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8">
    <w:name w:val="Balloon Text"/>
    <w:basedOn w:val="a"/>
    <w:semiHidden/>
    <w:rsid w:val="00A5752A"/>
    <w:rPr>
      <w:rFonts w:ascii="Arial" w:hAnsi="Arial"/>
      <w:sz w:val="18"/>
      <w:szCs w:val="18"/>
    </w:rPr>
  </w:style>
  <w:style w:type="paragraph" w:styleId="a9">
    <w:name w:val="Salutation"/>
    <w:basedOn w:val="a"/>
    <w:next w:val="a"/>
    <w:rsid w:val="00AA06A5"/>
  </w:style>
  <w:style w:type="paragraph" w:styleId="aa">
    <w:name w:val="Closing"/>
    <w:basedOn w:val="a"/>
    <w:rsid w:val="00AA06A5"/>
    <w:pPr>
      <w:ind w:leftChars="1800" w:left="100"/>
    </w:pPr>
  </w:style>
  <w:style w:type="character" w:styleId="ab">
    <w:name w:val="page number"/>
    <w:basedOn w:val="a0"/>
    <w:rsid w:val="00A37222"/>
  </w:style>
  <w:style w:type="character" w:customStyle="1" w:styleId="a7">
    <w:name w:val="頁尾 字元"/>
    <w:link w:val="a6"/>
    <w:uiPriority w:val="99"/>
    <w:rsid w:val="009F1437"/>
    <w:rPr>
      <w:kern w:val="2"/>
    </w:rPr>
  </w:style>
  <w:style w:type="paragraph" w:styleId="ac">
    <w:name w:val="List Paragraph"/>
    <w:basedOn w:val="a"/>
    <w:uiPriority w:val="34"/>
    <w:qFormat/>
    <w:rsid w:val="005C574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314">
      <w:bodyDiv w:val="1"/>
      <w:marLeft w:val="0"/>
      <w:marRight w:val="0"/>
      <w:marTop w:val="0"/>
      <w:marBottom w:val="0"/>
      <w:divBdr>
        <w:top w:val="none" w:sz="0" w:space="0" w:color="auto"/>
        <w:left w:val="none" w:sz="0" w:space="0" w:color="auto"/>
        <w:bottom w:val="none" w:sz="0" w:space="0" w:color="auto"/>
        <w:right w:val="none" w:sz="0" w:space="0" w:color="auto"/>
      </w:divBdr>
      <w:divsChild>
        <w:div w:id="1799908106">
          <w:marLeft w:val="0"/>
          <w:marRight w:val="0"/>
          <w:marTop w:val="0"/>
          <w:marBottom w:val="0"/>
          <w:divBdr>
            <w:top w:val="none" w:sz="0" w:space="0" w:color="auto"/>
            <w:left w:val="none" w:sz="0" w:space="0" w:color="auto"/>
            <w:bottom w:val="none" w:sz="0" w:space="0" w:color="auto"/>
            <w:right w:val="none" w:sz="0" w:space="0" w:color="auto"/>
          </w:divBdr>
        </w:div>
      </w:divsChild>
    </w:div>
    <w:div w:id="479855330">
      <w:bodyDiv w:val="1"/>
      <w:marLeft w:val="0"/>
      <w:marRight w:val="0"/>
      <w:marTop w:val="0"/>
      <w:marBottom w:val="0"/>
      <w:divBdr>
        <w:top w:val="none" w:sz="0" w:space="0" w:color="auto"/>
        <w:left w:val="none" w:sz="0" w:space="0" w:color="auto"/>
        <w:bottom w:val="none" w:sz="0" w:space="0" w:color="auto"/>
        <w:right w:val="none" w:sz="0" w:space="0" w:color="auto"/>
      </w:divBdr>
    </w:div>
    <w:div w:id="1270233176">
      <w:bodyDiv w:val="1"/>
      <w:marLeft w:val="0"/>
      <w:marRight w:val="0"/>
      <w:marTop w:val="0"/>
      <w:marBottom w:val="0"/>
      <w:divBdr>
        <w:top w:val="none" w:sz="0" w:space="0" w:color="auto"/>
        <w:left w:val="none" w:sz="0" w:space="0" w:color="auto"/>
        <w:bottom w:val="none" w:sz="0" w:space="0" w:color="auto"/>
        <w:right w:val="none" w:sz="0" w:space="0" w:color="auto"/>
      </w:divBdr>
      <w:divsChild>
        <w:div w:id="1488285652">
          <w:marLeft w:val="0"/>
          <w:marRight w:val="0"/>
          <w:marTop w:val="0"/>
          <w:marBottom w:val="0"/>
          <w:divBdr>
            <w:top w:val="none" w:sz="0" w:space="0" w:color="auto"/>
            <w:left w:val="none" w:sz="0" w:space="0" w:color="auto"/>
            <w:bottom w:val="none" w:sz="0" w:space="0" w:color="auto"/>
            <w:right w:val="none" w:sz="0" w:space="0" w:color="auto"/>
          </w:divBdr>
        </w:div>
      </w:divsChild>
    </w:div>
    <w:div w:id="16307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698F-66DD-4C13-ADB5-951EE0D5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Words>
  <Characters>1148</Characters>
  <Application>Microsoft Office Word</Application>
  <DocSecurity>0</DocSecurity>
  <Lines>9</Lines>
  <Paragraphs>2</Paragraphs>
  <ScaleCrop>false</ScaleCrop>
  <Company>Family</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起訴狀</dc:title>
  <dc:subject/>
  <dc:creator>志遠法律事務所</dc:creator>
  <cp:keywords/>
  <dc:description/>
  <cp:lastModifiedBy>吳宜臻</cp:lastModifiedBy>
  <cp:revision>4</cp:revision>
  <cp:lastPrinted>2016-01-29T02:39:00Z</cp:lastPrinted>
  <dcterms:created xsi:type="dcterms:W3CDTF">2017-03-30T07:30:00Z</dcterms:created>
  <dcterms:modified xsi:type="dcterms:W3CDTF">2017-03-30T07:31:00Z</dcterms:modified>
</cp:coreProperties>
</file>